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482" w:type="dxa"/>
        <w:tblInd w:w="-885" w:type="dxa"/>
        <w:tblLook w:val="04A0"/>
      </w:tblPr>
      <w:tblGrid>
        <w:gridCol w:w="6096"/>
        <w:gridCol w:w="5386"/>
      </w:tblGrid>
      <w:tr w:rsidR="00B8641E" w:rsidRPr="00DA6CDB" w:rsidTr="00F44F39">
        <w:tc>
          <w:tcPr>
            <w:tcW w:w="6096" w:type="dxa"/>
          </w:tcPr>
          <w:p w:rsidR="00B8641E" w:rsidRPr="00DA6CDB" w:rsidRDefault="00F9468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pict>
                <v:rect id="_x0000_s1026" style="position:absolute;margin-left:141pt;margin-top:-54.5pt;width:316.5pt;height:40.5pt;z-index:251658240">
                  <v:textbox>
                    <w:txbxContent>
                      <w:p w:rsidR="00197709" w:rsidRPr="00B8641E" w:rsidRDefault="00197709" w:rsidP="00B8641E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B8641E">
                          <w:rPr>
                            <w:rFonts w:ascii="Arial Narrow" w:hAnsi="Arial Narrow"/>
                            <w:b/>
                          </w:rPr>
                          <w:t>SENARAI KLINIK PANEL PUSAT PERUBATAN UKM</w:t>
                        </w:r>
                      </w:p>
                      <w:p w:rsidR="00197709" w:rsidRPr="00B8641E" w:rsidRDefault="00197709" w:rsidP="00B8641E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B8641E">
                          <w:rPr>
                            <w:rFonts w:ascii="Arial Narrow" w:hAnsi="Arial Narrow"/>
                            <w:b/>
                          </w:rPr>
                          <w:t>BAGI TAHUN 2014 HINGGA 2015</w:t>
                        </w:r>
                      </w:p>
                    </w:txbxContent>
                  </v:textbox>
                </v:rect>
              </w:pict>
            </w:r>
            <w:r w:rsidR="00B8641E" w:rsidRPr="00DA6CDB">
              <w:rPr>
                <w:rFonts w:ascii="Arial Narrow" w:hAnsi="Arial Narrow"/>
                <w:b/>
                <w:sz w:val="20"/>
                <w:szCs w:val="20"/>
              </w:rPr>
              <w:t>KUALA LUMPUR</w:t>
            </w:r>
          </w:p>
          <w:p w:rsidR="00B8641E" w:rsidRPr="00DA6CDB" w:rsidRDefault="00B8641E">
            <w:pPr>
              <w:rPr>
                <w:rFonts w:ascii="Arial Narrow" w:hAnsi="Arial Narrow"/>
                <w:sz w:val="10"/>
                <w:szCs w:val="10"/>
              </w:rPr>
            </w:pPr>
          </w:p>
          <w:p w:rsidR="00B8641E" w:rsidRPr="00DA6CDB" w:rsidRDefault="00B8641E" w:rsidP="00B8641E">
            <w:pPr>
              <w:ind w:left="284" w:hanging="284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1.   Klinik Rosman</w:t>
            </w:r>
          </w:p>
          <w:p w:rsidR="00B8641E" w:rsidRPr="00DA6CDB" w:rsidRDefault="00B8641E" w:rsidP="00B8641E">
            <w:pPr>
              <w:ind w:left="284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No. 17 Jalan Hj. Hashim</w:t>
            </w:r>
          </w:p>
          <w:p w:rsidR="00B8641E" w:rsidRPr="00DA6CDB" w:rsidRDefault="00B8641E" w:rsidP="00B8641E">
            <w:pPr>
              <w:ind w:left="284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Off Jalan Raja Muda Abdul Aziz</w:t>
            </w:r>
          </w:p>
          <w:p w:rsidR="00B8641E" w:rsidRPr="00DA6CDB" w:rsidRDefault="00B8641E" w:rsidP="00B8641E">
            <w:pPr>
              <w:ind w:left="284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50300 Kuala Lumpur</w:t>
            </w:r>
          </w:p>
          <w:p w:rsidR="00B8641E" w:rsidRPr="00DA6CDB" w:rsidRDefault="00B8641E" w:rsidP="00B8641E">
            <w:pPr>
              <w:ind w:left="284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03-26981585</w:t>
            </w:r>
          </w:p>
          <w:p w:rsidR="00B8641E" w:rsidRPr="00DA6CDB" w:rsidRDefault="00B8641E" w:rsidP="00B8641E">
            <w:pPr>
              <w:ind w:left="284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:rsidR="00B8641E" w:rsidRPr="00DA6CDB" w:rsidRDefault="00B8641E" w:rsidP="00B8641E">
            <w:pPr>
              <w:ind w:left="284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JUMAAT (8.00AM – 4.00PM)</w:t>
            </w:r>
          </w:p>
          <w:p w:rsidR="00B8641E" w:rsidRPr="00DA6CDB" w:rsidRDefault="00B8641E" w:rsidP="00B8641E">
            <w:pPr>
              <w:ind w:left="284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SABTU (8.00AM – 12.30PM)</w:t>
            </w:r>
          </w:p>
        </w:tc>
        <w:tc>
          <w:tcPr>
            <w:tcW w:w="5386" w:type="dxa"/>
          </w:tcPr>
          <w:p w:rsidR="00F44F39" w:rsidRPr="00DA6CDB" w:rsidRDefault="00F94682" w:rsidP="00F44F3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pict>
                <v:rect id="_x0000_s1028" style="position:absolute;margin-left:180.6pt;margin-top:-54.5pt;width:90.75pt;height:15.7pt;z-index:251659264;mso-position-horizontal-relative:text;mso-position-vertical-relative:text" stroked="f">
                  <v:textbox>
                    <w:txbxContent>
                      <w:p w:rsidR="00DB5D03" w:rsidRPr="00DB5D03" w:rsidRDefault="00DB5D03" w:rsidP="00DB5D03">
                        <w:pPr>
                          <w:jc w:val="right"/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</w:pPr>
                        <w:r w:rsidRPr="00DB5D03">
                          <w:rPr>
                            <w:rFonts w:ascii="Arial Narrow" w:hAnsi="Arial Narrow"/>
                            <w:b/>
                            <w:sz w:val="18"/>
                            <w:szCs w:val="18"/>
                          </w:rPr>
                          <w:t>LAMPIRAN A</w:t>
                        </w:r>
                      </w:p>
                    </w:txbxContent>
                  </v:textbox>
                </v:rect>
              </w:pict>
            </w:r>
            <w:r w:rsidR="00F44F39" w:rsidRPr="00DA6CDB">
              <w:rPr>
                <w:rFonts w:ascii="Arial Narrow" w:hAnsi="Arial Narrow"/>
                <w:b/>
                <w:sz w:val="20"/>
                <w:szCs w:val="20"/>
              </w:rPr>
              <w:t>CHERAS</w:t>
            </w:r>
          </w:p>
          <w:p w:rsidR="00F44F39" w:rsidRPr="00DA6CDB" w:rsidRDefault="00F44F39" w:rsidP="00F44F39">
            <w:pPr>
              <w:rPr>
                <w:rFonts w:ascii="Arial Narrow" w:hAnsi="Arial Narrow"/>
                <w:sz w:val="10"/>
                <w:szCs w:val="10"/>
              </w:rPr>
            </w:pPr>
          </w:p>
          <w:p w:rsidR="00F44F39" w:rsidRPr="00DA6CDB" w:rsidRDefault="00F44F39" w:rsidP="00DA6CDB">
            <w:pPr>
              <w:tabs>
                <w:tab w:val="left" w:pos="432"/>
                <w:tab w:val="center" w:pos="2142"/>
                <w:tab w:val="left" w:pos="2884"/>
              </w:tabs>
              <w:ind w:left="318" w:hanging="284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8. </w:t>
            </w:r>
            <w:r w:rsidR="00DA6CDB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Klinik Kassim dan Zubaidah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</w:p>
          <w:p w:rsidR="00F44F39" w:rsidRPr="00DA6CDB" w:rsidRDefault="00F44F39" w:rsidP="00DA6CDB">
            <w:pPr>
              <w:tabs>
                <w:tab w:val="left" w:pos="432"/>
                <w:tab w:val="center" w:pos="214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90-00-10 Flat Sri Kota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              </w:t>
            </w:r>
          </w:p>
          <w:p w:rsidR="00F44F39" w:rsidRPr="00DA6CDB" w:rsidRDefault="00F44F39" w:rsidP="00DA6CDB">
            <w:pPr>
              <w:tabs>
                <w:tab w:val="left" w:pos="432"/>
                <w:tab w:val="center" w:pos="214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Bandar Tun Razak, 56000 Kuala Lumpur</w:t>
            </w:r>
          </w:p>
          <w:p w:rsidR="00F44F39" w:rsidRPr="00DA6CDB" w:rsidRDefault="00F44F39" w:rsidP="00DA6CDB">
            <w:pPr>
              <w:tabs>
                <w:tab w:val="left" w:pos="432"/>
                <w:tab w:val="center" w:pos="214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91716157</w:t>
            </w:r>
          </w:p>
          <w:p w:rsidR="00F44F39" w:rsidRPr="00DA6CDB" w:rsidRDefault="00F44F39" w:rsidP="00DA6CDB">
            <w:pPr>
              <w:tabs>
                <w:tab w:val="left" w:pos="432"/>
                <w:tab w:val="center" w:pos="214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F44F39" w:rsidRPr="00DA6CDB" w:rsidRDefault="00F44F39" w:rsidP="00DA6CDB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JUMAAT (8.30AM – 1.00PM &amp; 4.30PM – 9.00PM)</w:t>
            </w:r>
          </w:p>
          <w:p w:rsidR="00F44F39" w:rsidRPr="00DA6CDB" w:rsidRDefault="00F44F39" w:rsidP="00DA6CDB">
            <w:pPr>
              <w:tabs>
                <w:tab w:val="left" w:pos="432"/>
                <w:tab w:val="center" w:pos="2142"/>
              </w:tabs>
              <w:ind w:left="318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SABTU (8.30AM – 4.00PM)</w:t>
            </w:r>
          </w:p>
          <w:p w:rsidR="00B8641E" w:rsidRPr="00DA6CDB" w:rsidRDefault="00F44F39" w:rsidP="00DA6CDB">
            <w:pPr>
              <w:tabs>
                <w:tab w:val="left" w:pos="432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AHAD (8.0AM – 1.00PM</w:t>
            </w:r>
          </w:p>
        </w:tc>
      </w:tr>
      <w:tr w:rsidR="00B8641E" w:rsidRPr="00DA6CDB" w:rsidTr="00F44F39">
        <w:tc>
          <w:tcPr>
            <w:tcW w:w="6096" w:type="dxa"/>
          </w:tcPr>
          <w:p w:rsidR="00B8641E" w:rsidRPr="00DA6CDB" w:rsidRDefault="00B8641E" w:rsidP="00B8641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2.    Reddy Clinic Sdn Bhd</w:t>
            </w:r>
          </w:p>
          <w:p w:rsidR="00B8641E" w:rsidRPr="00DA6CDB" w:rsidRDefault="00B8641E" w:rsidP="00B8641E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121, Jalan Ipoh</w:t>
            </w:r>
          </w:p>
          <w:p w:rsidR="00B8641E" w:rsidRPr="00DA6CDB" w:rsidRDefault="00B8641E" w:rsidP="00B8641E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51200 Kuala Lumpur</w:t>
            </w:r>
          </w:p>
          <w:p w:rsidR="00B8641E" w:rsidRPr="00DA6CDB" w:rsidRDefault="00B8641E" w:rsidP="00B8641E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03-40412611</w:t>
            </w:r>
          </w:p>
          <w:p w:rsidR="00B8641E" w:rsidRPr="00DA6CDB" w:rsidRDefault="00B8641E" w:rsidP="00B8641E">
            <w:p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8641E" w:rsidRPr="00DA6CDB" w:rsidRDefault="00B8641E" w:rsidP="00B8641E">
            <w:pPr>
              <w:ind w:left="284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24 JAM</w:t>
            </w:r>
          </w:p>
        </w:tc>
        <w:tc>
          <w:tcPr>
            <w:tcW w:w="5386" w:type="dxa"/>
          </w:tcPr>
          <w:p w:rsidR="00F44F39" w:rsidRPr="00DA6CDB" w:rsidRDefault="00F44F39" w:rsidP="00DA6CDB">
            <w:pPr>
              <w:tabs>
                <w:tab w:val="left" w:pos="432"/>
              </w:tabs>
              <w:ind w:left="318" w:hanging="284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9. </w:t>
            </w:r>
            <w:r w:rsidR="00DA6CDB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Klinik Alam Damai                                                            </w:t>
            </w:r>
          </w:p>
          <w:p w:rsidR="00F44F39" w:rsidRPr="00DA6CDB" w:rsidRDefault="00F44F39" w:rsidP="00DA6CDB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No 24, Jalan Damai Raya 2                                             </w:t>
            </w:r>
          </w:p>
          <w:p w:rsidR="00F44F39" w:rsidRPr="00DA6CDB" w:rsidRDefault="00F44F39" w:rsidP="00DA6CDB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Alam Damai 56000 Cheras, Kuala Lumpur</w:t>
            </w:r>
          </w:p>
          <w:p w:rsidR="00F44F39" w:rsidRPr="00DA6CDB" w:rsidRDefault="00F44F39" w:rsidP="00DA6CDB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9-91057200</w:t>
            </w:r>
          </w:p>
          <w:p w:rsidR="00F44F39" w:rsidRPr="00DA6CDB" w:rsidRDefault="00F44F39" w:rsidP="00DA6CDB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9E0B6E" w:rsidRPr="00DA6CDB" w:rsidRDefault="00F44F39" w:rsidP="00DA6CDB">
            <w:pPr>
              <w:tabs>
                <w:tab w:val="left" w:pos="432"/>
                <w:tab w:val="center" w:pos="2142"/>
                <w:tab w:val="left" w:pos="2884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SABTU (8.00AM – 11.00PM)</w:t>
            </w:r>
          </w:p>
        </w:tc>
      </w:tr>
      <w:tr w:rsidR="00B8641E" w:rsidRPr="00DA6CDB" w:rsidTr="00F44F39">
        <w:tc>
          <w:tcPr>
            <w:tcW w:w="6096" w:type="dxa"/>
          </w:tcPr>
          <w:p w:rsidR="00B8641E" w:rsidRPr="00DA6CDB" w:rsidRDefault="00B8641E" w:rsidP="00B8641E">
            <w:pPr>
              <w:jc w:val="both"/>
              <w:rPr>
                <w:rFonts w:ascii="Arial Narrow" w:hAnsi="Arial Narrow"/>
                <w:b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  <w:lang w:val="fi-FI"/>
              </w:rPr>
              <w:t>BANDAR TASEK SELATAN</w:t>
            </w:r>
          </w:p>
          <w:p w:rsidR="00B8641E" w:rsidRPr="00DA6CDB" w:rsidRDefault="00B8641E" w:rsidP="00B8641E">
            <w:pPr>
              <w:jc w:val="both"/>
              <w:rPr>
                <w:rFonts w:ascii="Arial Narrow" w:hAnsi="Arial Narrow"/>
                <w:sz w:val="10"/>
                <w:szCs w:val="10"/>
                <w:lang w:val="fi-FI"/>
              </w:rPr>
            </w:pPr>
          </w:p>
          <w:p w:rsidR="00B8641E" w:rsidRPr="00DA6CDB" w:rsidRDefault="00B8641E" w:rsidP="00B8641E">
            <w:pPr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3.   Klinik Famili BTS Sdn Bhd</w:t>
            </w:r>
          </w:p>
          <w:p w:rsidR="00B8641E" w:rsidRPr="00DA6CDB" w:rsidRDefault="00B8641E" w:rsidP="00B8641E">
            <w:pPr>
              <w:ind w:left="284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No. 23 (GF) Jalan 8/146</w:t>
            </w:r>
          </w:p>
          <w:p w:rsidR="00B8641E" w:rsidRPr="00DA6CDB" w:rsidRDefault="00B8641E" w:rsidP="00B8641E">
            <w:pPr>
              <w:ind w:left="284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Bandar Tasik Selatan                                                      </w:t>
            </w:r>
          </w:p>
          <w:p w:rsidR="00B8641E" w:rsidRPr="00DA6CDB" w:rsidRDefault="00B8641E" w:rsidP="00B8641E">
            <w:pPr>
              <w:tabs>
                <w:tab w:val="left" w:pos="432"/>
              </w:tabs>
              <w:ind w:left="28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57000 Kuala Lumpur</w:t>
            </w:r>
          </w:p>
          <w:p w:rsidR="00B8641E" w:rsidRPr="00DA6CDB" w:rsidRDefault="00B8641E" w:rsidP="00B8641E">
            <w:pPr>
              <w:ind w:left="284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03-</w:t>
            </w:r>
            <w:r w:rsidR="009E0B6E" w:rsidRPr="00DA6CDB">
              <w:rPr>
                <w:rFonts w:ascii="Arial Narrow" w:hAnsi="Arial Narrow"/>
                <w:sz w:val="20"/>
                <w:szCs w:val="20"/>
                <w:lang w:val="fi-FI"/>
              </w:rPr>
              <w:t>90596341</w:t>
            </w:r>
          </w:p>
          <w:p w:rsidR="009E0B6E" w:rsidRPr="00DA6CDB" w:rsidRDefault="009E0B6E" w:rsidP="00B8641E">
            <w:pPr>
              <w:ind w:left="284"/>
              <w:jc w:val="both"/>
              <w:rPr>
                <w:rFonts w:ascii="Arial Narrow" w:hAnsi="Arial Narrow"/>
                <w:sz w:val="10"/>
                <w:szCs w:val="10"/>
                <w:lang w:val="fi-FI"/>
              </w:rPr>
            </w:pPr>
          </w:p>
          <w:p w:rsidR="00B8641E" w:rsidRPr="00DA6CDB" w:rsidRDefault="00B8641E" w:rsidP="00B8641E">
            <w:pPr>
              <w:ind w:left="284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AHAD (8.30PM – 11.00PM)</w:t>
            </w:r>
          </w:p>
        </w:tc>
        <w:tc>
          <w:tcPr>
            <w:tcW w:w="5386" w:type="dxa"/>
          </w:tcPr>
          <w:p w:rsidR="007A74A7" w:rsidRPr="00DA6CDB" w:rsidRDefault="007A74A7" w:rsidP="00BF32D1">
            <w:pPr>
              <w:tabs>
                <w:tab w:val="left" w:pos="432"/>
              </w:tabs>
              <w:ind w:left="318" w:hanging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10. </w:t>
            </w:r>
            <w:r w:rsidR="00BF32D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Klinik Mediviron                                                                </w:t>
            </w:r>
          </w:p>
          <w:p w:rsidR="007A74A7" w:rsidRPr="00DA6CDB" w:rsidRDefault="007A74A7" w:rsidP="00DA6CDB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No 4, Jalan Damai Perdana                                             </w:t>
            </w:r>
          </w:p>
          <w:p w:rsidR="007A74A7" w:rsidRPr="00DA6CDB" w:rsidRDefault="007A74A7" w:rsidP="00DA6CDB">
            <w:pPr>
              <w:tabs>
                <w:tab w:val="left" w:pos="432"/>
                <w:tab w:val="left" w:pos="2884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5/1A Bandar Damai Perdana                                           </w:t>
            </w:r>
          </w:p>
          <w:p w:rsidR="007A74A7" w:rsidRPr="00DA6CDB" w:rsidRDefault="007A74A7" w:rsidP="00DA6CDB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56000 Cheras, Kuala Lumpur</w:t>
            </w:r>
          </w:p>
          <w:p w:rsidR="007A74A7" w:rsidRPr="00DA6CDB" w:rsidRDefault="007A74A7" w:rsidP="00DA6CDB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03-91002393</w:t>
            </w:r>
          </w:p>
          <w:p w:rsidR="007A74A7" w:rsidRPr="00DA6CDB" w:rsidRDefault="007A74A7" w:rsidP="00DA6CDB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:rsidR="007A74A7" w:rsidRPr="00DA6CDB" w:rsidRDefault="007A74A7" w:rsidP="00DA6CDB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SABTU (9.00AM – 11.00PM)</w:t>
            </w:r>
          </w:p>
          <w:p w:rsidR="00B8641E" w:rsidRPr="00DA6CDB" w:rsidRDefault="007A74A7" w:rsidP="00DA6CDB">
            <w:pPr>
              <w:tabs>
                <w:tab w:val="left" w:pos="432"/>
                <w:tab w:val="center" w:pos="2142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AHAD (9.00AM – 2.00PM &amp; 5.00PM – 11.00PM)</w:t>
            </w:r>
          </w:p>
        </w:tc>
      </w:tr>
      <w:tr w:rsidR="00B8641E" w:rsidRPr="00DA6CDB" w:rsidTr="00F44F39">
        <w:tc>
          <w:tcPr>
            <w:tcW w:w="6096" w:type="dxa"/>
          </w:tcPr>
          <w:p w:rsidR="00B8641E" w:rsidRPr="00DA6CDB" w:rsidRDefault="00B8641E" w:rsidP="00B8641E">
            <w:pPr>
              <w:tabs>
                <w:tab w:val="left" w:pos="432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b/>
                <w:sz w:val="20"/>
                <w:szCs w:val="20"/>
              </w:rPr>
              <w:t>WANGSA MAJU</w:t>
            </w:r>
          </w:p>
          <w:p w:rsidR="00B8641E" w:rsidRPr="00DA6CDB" w:rsidRDefault="00B8641E" w:rsidP="00B8641E">
            <w:pPr>
              <w:tabs>
                <w:tab w:val="left" w:pos="432"/>
              </w:tabs>
              <w:rPr>
                <w:rFonts w:ascii="Arial Narrow" w:hAnsi="Arial Narrow" w:cs="Arial"/>
                <w:sz w:val="10"/>
                <w:szCs w:val="10"/>
              </w:rPr>
            </w:pPr>
          </w:p>
          <w:p w:rsidR="00B8641E" w:rsidRPr="00DA6CDB" w:rsidRDefault="00B8641E" w:rsidP="00B8641E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4.    Klinik Keluarga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B8641E" w:rsidRPr="00DA6CDB" w:rsidRDefault="00B8641E" w:rsidP="00B8641E">
            <w:pPr>
              <w:tabs>
                <w:tab w:val="left" w:pos="432"/>
              </w:tabs>
              <w:ind w:left="284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No. 28 Jalan 1A/27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B8641E" w:rsidRPr="00DA6CDB" w:rsidRDefault="00B8641E" w:rsidP="00B8641E">
            <w:pPr>
              <w:tabs>
                <w:tab w:val="left" w:pos="432"/>
              </w:tabs>
              <w:ind w:left="284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Seksyen Satu, Wangsa Maju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B8641E" w:rsidRPr="00DA6CDB" w:rsidRDefault="00B8641E" w:rsidP="00B8641E">
            <w:pPr>
              <w:tabs>
                <w:tab w:val="left" w:pos="432"/>
              </w:tabs>
              <w:ind w:left="284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53300 Kuala Lumpur</w:t>
            </w:r>
          </w:p>
          <w:p w:rsidR="00B8641E" w:rsidRPr="00DA6CDB" w:rsidRDefault="009E0B6E" w:rsidP="00B8641E">
            <w:pPr>
              <w:tabs>
                <w:tab w:val="left" w:pos="432"/>
              </w:tabs>
              <w:ind w:left="284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41494007</w:t>
            </w:r>
          </w:p>
          <w:p w:rsidR="009E0B6E" w:rsidRPr="00DA6CDB" w:rsidRDefault="009E0B6E" w:rsidP="00B8641E">
            <w:pPr>
              <w:tabs>
                <w:tab w:val="left" w:pos="432"/>
              </w:tabs>
              <w:ind w:left="284"/>
              <w:rPr>
                <w:rFonts w:ascii="Arial Narrow" w:hAnsi="Arial Narrow" w:cs="Arial"/>
                <w:sz w:val="20"/>
                <w:szCs w:val="20"/>
              </w:rPr>
            </w:pPr>
          </w:p>
          <w:p w:rsidR="00B8641E" w:rsidRPr="00DA6CDB" w:rsidRDefault="00B8641E" w:rsidP="00B8641E">
            <w:pPr>
              <w:ind w:left="284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24 JAM</w:t>
            </w:r>
          </w:p>
        </w:tc>
        <w:tc>
          <w:tcPr>
            <w:tcW w:w="5386" w:type="dxa"/>
          </w:tcPr>
          <w:p w:rsidR="007A74A7" w:rsidRPr="00DA6CDB" w:rsidRDefault="007A74A7" w:rsidP="00BF32D1">
            <w:pPr>
              <w:tabs>
                <w:tab w:val="left" w:pos="432"/>
              </w:tabs>
              <w:ind w:left="318" w:hanging="284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11. </w:t>
            </w:r>
            <w:r w:rsidR="00BF32D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Klinik Sri Permaisuri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                                      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B1-12, Plaza Dwitasik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Off Jalan Tasik Permaisuri 1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               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Bandar Sri Permaisuri, 56000 KL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                               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91713481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10"/>
                <w:szCs w:val="10"/>
              </w:rPr>
            </w:pPr>
          </w:p>
          <w:p w:rsidR="007A74A7" w:rsidRPr="00DA6CDB" w:rsidRDefault="007A74A7" w:rsidP="00BF32D1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JUMAAT (9.00AM – 10.00PM)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SABTU – AHAD (10.00AM – 1.00PM)</w:t>
            </w:r>
          </w:p>
          <w:p w:rsidR="00B8641E" w:rsidRPr="00DA6CDB" w:rsidRDefault="007A74A7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REHAT : 1.00PM – 3.00 PM, 7.00PM – 8.00PM</w:t>
            </w:r>
          </w:p>
        </w:tc>
      </w:tr>
      <w:tr w:rsidR="007A74A7" w:rsidRPr="00DA6CDB" w:rsidTr="00F44F39">
        <w:tc>
          <w:tcPr>
            <w:tcW w:w="6096" w:type="dxa"/>
          </w:tcPr>
          <w:p w:rsidR="007A74A7" w:rsidRPr="00DA6CDB" w:rsidRDefault="007A74A7" w:rsidP="00B8641E">
            <w:pPr>
              <w:tabs>
                <w:tab w:val="left" w:pos="432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b/>
                <w:sz w:val="20"/>
                <w:szCs w:val="20"/>
              </w:rPr>
              <w:t>GOMBAK</w:t>
            </w:r>
          </w:p>
          <w:p w:rsidR="007A74A7" w:rsidRPr="00DA6CDB" w:rsidRDefault="007A74A7" w:rsidP="00DA6CDB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10"/>
                <w:szCs w:val="10"/>
              </w:rPr>
            </w:pPr>
          </w:p>
          <w:p w:rsidR="007A74A7" w:rsidRPr="00DA6CDB" w:rsidRDefault="007A74A7" w:rsidP="00DA6CDB">
            <w:pPr>
              <w:tabs>
                <w:tab w:val="left" w:pos="432"/>
              </w:tabs>
              <w:ind w:left="318" w:hanging="284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5.</w:t>
            </w:r>
            <w:r w:rsidR="00DA6CDB" w:rsidRPr="00DA6CDB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Poliklinik Zazali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7A74A7" w:rsidRPr="00DA6CDB" w:rsidRDefault="007A74A7" w:rsidP="00DA6CDB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No. 1A Jalan 6/23E                                                         </w:t>
            </w:r>
          </w:p>
          <w:p w:rsidR="007A74A7" w:rsidRPr="00DA6CDB" w:rsidRDefault="007A74A7" w:rsidP="00DA6CDB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Taman Danau Kota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                         </w:t>
            </w:r>
          </w:p>
          <w:p w:rsidR="007A74A7" w:rsidRPr="00DA6CDB" w:rsidRDefault="007A74A7" w:rsidP="00DA6CDB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Setapak, 53300 KL</w:t>
            </w:r>
          </w:p>
          <w:p w:rsidR="007A74A7" w:rsidRPr="00DA6CDB" w:rsidRDefault="007A74A7" w:rsidP="00DA6CDB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40233629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7A74A7" w:rsidRPr="00DA6CDB" w:rsidRDefault="007A74A7" w:rsidP="00DA6CDB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7A74A7" w:rsidRPr="00DA6CDB" w:rsidRDefault="007A74A7" w:rsidP="00DA6CDB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JUMAAT (8.00AM – 5.00PM)</w:t>
            </w:r>
          </w:p>
          <w:p w:rsidR="007A74A7" w:rsidRPr="00DA6CDB" w:rsidRDefault="007A74A7" w:rsidP="00DA6CDB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SABTU (8.00AM – 2.00PM)</w:t>
            </w:r>
          </w:p>
        </w:tc>
        <w:tc>
          <w:tcPr>
            <w:tcW w:w="5386" w:type="dxa"/>
          </w:tcPr>
          <w:p w:rsidR="007A74A7" w:rsidRPr="00DA6CDB" w:rsidRDefault="007A74A7" w:rsidP="00BF32D1">
            <w:pPr>
              <w:tabs>
                <w:tab w:val="left" w:pos="432"/>
              </w:tabs>
              <w:ind w:left="318" w:hanging="284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12. </w:t>
            </w:r>
            <w:r w:rsidR="00BF32D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Klinik Keluarga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No. 38 Jalan Sembilang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Taman Tenaga, Bt. 3.5 Cheras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56000 Kuala Lumpur.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91736007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7A74A7" w:rsidRPr="00DA6CDB" w:rsidRDefault="007A74A7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24 JAM</w:t>
            </w:r>
          </w:p>
        </w:tc>
      </w:tr>
      <w:tr w:rsidR="007A74A7" w:rsidRPr="00DA6CDB" w:rsidTr="00F44F39">
        <w:tc>
          <w:tcPr>
            <w:tcW w:w="6096" w:type="dxa"/>
          </w:tcPr>
          <w:p w:rsidR="007A74A7" w:rsidRPr="00DA6CDB" w:rsidRDefault="007A74A7" w:rsidP="00B8641E">
            <w:pPr>
              <w:tabs>
                <w:tab w:val="left" w:pos="432"/>
                <w:tab w:val="left" w:pos="2874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b/>
                <w:sz w:val="20"/>
                <w:szCs w:val="20"/>
              </w:rPr>
              <w:t>BANDAR TUN HUSSEIN ONN</w:t>
            </w:r>
          </w:p>
          <w:p w:rsidR="007A74A7" w:rsidRPr="00DA6CDB" w:rsidRDefault="007A74A7" w:rsidP="00B8641E">
            <w:pPr>
              <w:tabs>
                <w:tab w:val="left" w:pos="432"/>
                <w:tab w:val="left" w:pos="2874"/>
              </w:tabs>
              <w:rPr>
                <w:rFonts w:ascii="Arial Narrow" w:hAnsi="Arial Narrow" w:cs="Arial"/>
                <w:sz w:val="10"/>
                <w:szCs w:val="10"/>
              </w:rPr>
            </w:pPr>
          </w:p>
          <w:p w:rsidR="007A74A7" w:rsidRPr="00DA6CDB" w:rsidRDefault="007A74A7" w:rsidP="00DA6CDB">
            <w:pPr>
              <w:tabs>
                <w:tab w:val="left" w:pos="432"/>
                <w:tab w:val="left" w:pos="2874"/>
              </w:tabs>
              <w:ind w:left="318" w:hanging="284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6.</w:t>
            </w:r>
            <w:r w:rsidR="00DA6CDB" w:rsidRPr="00DA6CDB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Poliklinik An-Nur Bdr Tun Hussein Onn                                      </w:t>
            </w:r>
          </w:p>
          <w:p w:rsidR="007A74A7" w:rsidRPr="00DA6CDB" w:rsidRDefault="007A74A7" w:rsidP="00DA6CDB">
            <w:pPr>
              <w:tabs>
                <w:tab w:val="left" w:pos="432"/>
                <w:tab w:val="left" w:pos="2874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No 40-A, Jalan Suarasa 8/4                                            </w:t>
            </w:r>
          </w:p>
          <w:p w:rsidR="007A74A7" w:rsidRPr="00DA6CDB" w:rsidRDefault="007A74A7" w:rsidP="00DA6CDB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Bandar Tun Hussein Onn                                                </w:t>
            </w:r>
          </w:p>
          <w:p w:rsidR="007A74A7" w:rsidRPr="00DA6CDB" w:rsidRDefault="007A74A7" w:rsidP="00DA6CDB">
            <w:pPr>
              <w:tabs>
                <w:tab w:val="left" w:pos="432"/>
                <w:tab w:val="left" w:pos="2864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43200 Cheras, Selangor     </w:t>
            </w:r>
          </w:p>
          <w:p w:rsidR="007A74A7" w:rsidRPr="00DA6CDB" w:rsidRDefault="007A74A7" w:rsidP="00DA6CDB">
            <w:pPr>
              <w:tabs>
                <w:tab w:val="left" w:pos="432"/>
                <w:tab w:val="left" w:pos="2864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03-90769642            </w:t>
            </w:r>
          </w:p>
          <w:p w:rsidR="007A74A7" w:rsidRPr="00DA6CDB" w:rsidRDefault="007A74A7" w:rsidP="00DA6CDB">
            <w:pPr>
              <w:tabs>
                <w:tab w:val="left" w:pos="432"/>
                <w:tab w:val="left" w:pos="2864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7A74A7" w:rsidRPr="00DA6CDB" w:rsidRDefault="007A74A7" w:rsidP="00DA6CDB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SABTU (9.00AM – 10.30PM)</w:t>
            </w:r>
          </w:p>
          <w:p w:rsidR="007A74A7" w:rsidRPr="00DA6CDB" w:rsidRDefault="007A74A7" w:rsidP="00DA6CDB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AHAD (4.00PM – 10.30PM)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5386" w:type="dxa"/>
          </w:tcPr>
          <w:p w:rsidR="00DA6CDB" w:rsidRDefault="007A74A7" w:rsidP="00BF32D1">
            <w:p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13.  </w:t>
            </w:r>
            <w:r w:rsidR="00BF32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Klinik Bakti                                                                                      A-0-08 Pangsapuri Sri Penara                                                        </w:t>
            </w:r>
          </w:p>
          <w:p w:rsidR="007A74A7" w:rsidRPr="00DA6CDB" w:rsidRDefault="007A74A7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Jalan Sri Permaisuri 1                                                                     Bandar Sri Permaisuri</w:t>
            </w:r>
          </w:p>
          <w:p w:rsidR="007A74A7" w:rsidRPr="00DA6CDB" w:rsidRDefault="007A74A7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56000 Cheras, Kuala Lumpur</w:t>
            </w:r>
          </w:p>
          <w:p w:rsidR="007A74A7" w:rsidRPr="00DA6CDB" w:rsidRDefault="007A74A7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03-91712808</w:t>
            </w:r>
          </w:p>
          <w:p w:rsidR="007A74A7" w:rsidRPr="00DA6CDB" w:rsidRDefault="007A74A7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</w:p>
          <w:p w:rsidR="007A74A7" w:rsidRPr="00DA6CDB" w:rsidRDefault="007A74A7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SABTU (8.30AM – 8.00PM)</w:t>
            </w:r>
          </w:p>
        </w:tc>
      </w:tr>
      <w:tr w:rsidR="007A74A7" w:rsidRPr="00DA6CDB" w:rsidTr="00F44F39">
        <w:tc>
          <w:tcPr>
            <w:tcW w:w="6096" w:type="dxa"/>
          </w:tcPr>
          <w:p w:rsidR="007A74A7" w:rsidRPr="00DA6CDB" w:rsidRDefault="007A74A7" w:rsidP="00DA6CDB">
            <w:pPr>
              <w:tabs>
                <w:tab w:val="left" w:pos="432"/>
                <w:tab w:val="left" w:pos="2874"/>
              </w:tabs>
              <w:ind w:left="318" w:hanging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7. </w:t>
            </w:r>
            <w:r w:rsidR="00DA6CDB" w:rsidRPr="00DA6CDB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Poliklinik Az-Zahrah</w:t>
            </w:r>
          </w:p>
          <w:p w:rsidR="007A74A7" w:rsidRPr="00DA6CDB" w:rsidRDefault="007A74A7" w:rsidP="00DA6CDB">
            <w:pPr>
              <w:tabs>
                <w:tab w:val="left" w:pos="432"/>
                <w:tab w:val="left" w:pos="2874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Bandar Tun Hussein Onn Sdn Bhd</w:t>
            </w:r>
          </w:p>
          <w:p w:rsidR="007A74A7" w:rsidRPr="00DA6CDB" w:rsidRDefault="007A74A7" w:rsidP="00DA6CDB">
            <w:pPr>
              <w:tabs>
                <w:tab w:val="left" w:pos="432"/>
                <w:tab w:val="left" w:pos="2874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No. 1, Jalan Suarasa 8/2</w:t>
            </w:r>
          </w:p>
          <w:p w:rsidR="007A74A7" w:rsidRPr="00DA6CDB" w:rsidRDefault="007A74A7" w:rsidP="00DA6CDB">
            <w:pPr>
              <w:tabs>
                <w:tab w:val="left" w:pos="432"/>
                <w:tab w:val="left" w:pos="2874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Bandar Tun Hussein Onn</w:t>
            </w:r>
          </w:p>
          <w:p w:rsidR="007A74A7" w:rsidRPr="00DA6CDB" w:rsidRDefault="007A74A7" w:rsidP="00DA6CDB">
            <w:pPr>
              <w:tabs>
                <w:tab w:val="left" w:pos="432"/>
                <w:tab w:val="left" w:pos="2874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43200 Cheras, Selangor</w:t>
            </w:r>
          </w:p>
          <w:p w:rsidR="007A74A7" w:rsidRPr="00DA6CDB" w:rsidRDefault="007A74A7" w:rsidP="00DA6CDB">
            <w:pPr>
              <w:tabs>
                <w:tab w:val="left" w:pos="432"/>
                <w:tab w:val="left" w:pos="2874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9-90818787</w:t>
            </w:r>
          </w:p>
          <w:p w:rsidR="007A74A7" w:rsidRPr="00DA6CDB" w:rsidRDefault="007A74A7" w:rsidP="00DA6CDB">
            <w:pPr>
              <w:tabs>
                <w:tab w:val="left" w:pos="432"/>
                <w:tab w:val="left" w:pos="2874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7A74A7" w:rsidRPr="00DA6CDB" w:rsidRDefault="007A74A7" w:rsidP="00DA6CDB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SABTU (8.45AM – 12.45pm, 5.30PM-10.30 pm)</w:t>
            </w:r>
          </w:p>
          <w:p w:rsidR="007A74A7" w:rsidRPr="00DA6CDB" w:rsidRDefault="007A74A7" w:rsidP="00DA6CDB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AHAD DAN CUTI UMUM : TUTUP</w:t>
            </w:r>
          </w:p>
        </w:tc>
        <w:tc>
          <w:tcPr>
            <w:tcW w:w="5386" w:type="dxa"/>
          </w:tcPr>
          <w:p w:rsidR="007A74A7" w:rsidRPr="00DA6CDB" w:rsidRDefault="007A74A7" w:rsidP="0035218B">
            <w:pPr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14. </w:t>
            </w:r>
            <w:r w:rsidR="0035218B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Poliklinik An-Nisa                                                            </w:t>
            </w:r>
          </w:p>
          <w:p w:rsidR="007A74A7" w:rsidRPr="00DA6CDB" w:rsidRDefault="007A74A7" w:rsidP="00197709">
            <w:pPr>
              <w:tabs>
                <w:tab w:val="left" w:pos="2874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No. 48, Dataran 1 Dwitasik                                             </w:t>
            </w:r>
          </w:p>
          <w:p w:rsidR="007A74A7" w:rsidRPr="00DA6CDB" w:rsidRDefault="007A74A7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Bandar Sri Permaisuri</w:t>
            </w:r>
          </w:p>
          <w:p w:rsidR="007A74A7" w:rsidRPr="00DA6CDB" w:rsidRDefault="007A74A7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 56000 Cheras, Kuala Lumpur</w:t>
            </w:r>
          </w:p>
          <w:p w:rsidR="007A74A7" w:rsidRPr="00DA6CDB" w:rsidRDefault="007A74A7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03-91723448</w:t>
            </w:r>
          </w:p>
          <w:p w:rsidR="007A74A7" w:rsidRPr="00DA6CDB" w:rsidRDefault="007A74A7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:rsidR="007A74A7" w:rsidRPr="00DA6CDB" w:rsidRDefault="007A74A7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AHAD (8.00AM – 11.00PM)</w:t>
            </w:r>
          </w:p>
        </w:tc>
      </w:tr>
      <w:tr w:rsidR="007A74A7" w:rsidRPr="00DA6CDB" w:rsidTr="00F44F39">
        <w:tc>
          <w:tcPr>
            <w:tcW w:w="6096" w:type="dxa"/>
          </w:tcPr>
          <w:p w:rsidR="007A74A7" w:rsidRPr="00DA6CDB" w:rsidRDefault="007A74A7" w:rsidP="007A74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lastRenderedPageBreak/>
              <w:t>AMPANG</w:t>
            </w:r>
          </w:p>
          <w:p w:rsidR="007A74A7" w:rsidRPr="00DA6CDB" w:rsidRDefault="007A74A7" w:rsidP="007A74A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74A7" w:rsidRPr="00DA6CDB" w:rsidRDefault="007A74A7" w:rsidP="00BF32D1">
            <w:pPr>
              <w:tabs>
                <w:tab w:val="left" w:pos="432"/>
              </w:tabs>
              <w:ind w:left="318" w:hanging="284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15.</w:t>
            </w:r>
            <w:r w:rsidR="00BF32D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Poliklinik Rosli dan Rakan-rakan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                         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15, Jalan Bunga Tanjung 6A,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Peti Surat 36, Taman Putra </w:t>
            </w:r>
          </w:p>
          <w:p w:rsidR="007A74A7" w:rsidRPr="00DA6CDB" w:rsidRDefault="007A74A7" w:rsidP="00BF32D1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68000  Ampang, Selangor</w:t>
            </w:r>
          </w:p>
          <w:p w:rsidR="007A74A7" w:rsidRPr="00DA6CDB" w:rsidRDefault="007A74A7" w:rsidP="00BF32D1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42913645</w:t>
            </w:r>
          </w:p>
          <w:p w:rsidR="007A74A7" w:rsidRPr="00DA6CDB" w:rsidRDefault="007A74A7" w:rsidP="00BF32D1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A74A7" w:rsidRPr="00DA6CDB" w:rsidRDefault="007A74A7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24 JAM</w:t>
            </w:r>
          </w:p>
        </w:tc>
        <w:tc>
          <w:tcPr>
            <w:tcW w:w="5386" w:type="dxa"/>
          </w:tcPr>
          <w:p w:rsidR="007A74A7" w:rsidRPr="00DA6CDB" w:rsidRDefault="007A74A7" w:rsidP="007A74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BANDAR MAHKOTA CHERAS</w:t>
            </w:r>
          </w:p>
          <w:p w:rsidR="007A74A7" w:rsidRPr="00DA6CDB" w:rsidRDefault="007A74A7" w:rsidP="007A74A7">
            <w:pPr>
              <w:rPr>
                <w:rFonts w:ascii="Arial Narrow" w:hAnsi="Arial Narrow"/>
                <w:sz w:val="20"/>
                <w:szCs w:val="20"/>
              </w:rPr>
            </w:pPr>
          </w:p>
          <w:p w:rsidR="007A74A7" w:rsidRPr="00DA6CDB" w:rsidRDefault="007A74A7" w:rsidP="00197709">
            <w:pPr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22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Poliklinik An-Nur                                                               </w:t>
            </w:r>
          </w:p>
          <w:p w:rsidR="007A74A7" w:rsidRPr="00DA6CDB" w:rsidRDefault="007A74A7" w:rsidP="00197709">
            <w:pPr>
              <w:tabs>
                <w:tab w:val="left" w:pos="2884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No. 52, Jalan Temenggung 7/9                                        </w:t>
            </w:r>
          </w:p>
          <w:p w:rsidR="007A74A7" w:rsidRPr="00DA6CDB" w:rsidRDefault="007A74A7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Seksyen 9, Bandar Mahkota Cheras</w:t>
            </w:r>
          </w:p>
          <w:p w:rsidR="007A74A7" w:rsidRPr="00DA6CDB" w:rsidRDefault="007A74A7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43200 Selangor</w:t>
            </w:r>
          </w:p>
          <w:p w:rsidR="007A74A7" w:rsidRPr="00DA6CDB" w:rsidRDefault="007A74A7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03-90105200</w:t>
            </w:r>
          </w:p>
          <w:p w:rsidR="007A74A7" w:rsidRPr="00DA6CDB" w:rsidRDefault="007A74A7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A74A7" w:rsidRPr="00DA6CDB" w:rsidRDefault="007A74A7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AHAD (9.00AM – 10.00PM)</w:t>
            </w:r>
          </w:p>
        </w:tc>
      </w:tr>
      <w:tr w:rsidR="007A74A7" w:rsidRPr="00DA6CDB" w:rsidTr="00F44F39">
        <w:tc>
          <w:tcPr>
            <w:tcW w:w="6096" w:type="dxa"/>
          </w:tcPr>
          <w:p w:rsidR="007A74A7" w:rsidRPr="00DA6CDB" w:rsidRDefault="007A74A7" w:rsidP="00BF32D1">
            <w:pPr>
              <w:tabs>
                <w:tab w:val="left" w:pos="432"/>
              </w:tabs>
              <w:ind w:left="318" w:hanging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16. </w:t>
            </w:r>
            <w:r w:rsidR="00BF32D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Klinik Salminah &amp; Rakan-rakan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No. 13 Jalan Cempaka 16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Taman Cempaka  68000 Ampang, Selangor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92858846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7A74A7" w:rsidRPr="00DA6CDB" w:rsidRDefault="007A74A7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SABTU (9.00AM – 9.00PM)</w:t>
            </w:r>
          </w:p>
        </w:tc>
        <w:tc>
          <w:tcPr>
            <w:tcW w:w="5386" w:type="dxa"/>
          </w:tcPr>
          <w:p w:rsidR="007A74A7" w:rsidRPr="00DA6CDB" w:rsidRDefault="007A74A7" w:rsidP="001977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BANDAR BARU BANGI</w:t>
            </w:r>
          </w:p>
          <w:p w:rsidR="007A74A7" w:rsidRPr="00DA6CDB" w:rsidRDefault="007A74A7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</w:p>
          <w:p w:rsidR="007A74A7" w:rsidRPr="00DA6CDB" w:rsidRDefault="007A74A7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23.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Pusat Perubatan Bangi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                         </w:t>
            </w:r>
          </w:p>
          <w:p w:rsidR="007A74A7" w:rsidRPr="00DA6CDB" w:rsidRDefault="007A74A7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No. 17 Jalan 6C/5</w:t>
            </w:r>
          </w:p>
          <w:p w:rsidR="007A74A7" w:rsidRPr="00DA6CDB" w:rsidRDefault="007A74A7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43650 Bandar Baru Bangi, Selangor</w:t>
            </w:r>
          </w:p>
          <w:p w:rsidR="007A74A7" w:rsidRPr="00DA6CDB" w:rsidRDefault="007A74A7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89851491</w:t>
            </w:r>
          </w:p>
          <w:p w:rsidR="007A74A7" w:rsidRPr="00DA6CDB" w:rsidRDefault="007A74A7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7A74A7" w:rsidRPr="00DA6CDB" w:rsidRDefault="007A74A7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24 JAM</w:t>
            </w:r>
          </w:p>
        </w:tc>
      </w:tr>
      <w:tr w:rsidR="007A74A7" w:rsidRPr="00DA6CDB" w:rsidTr="00F44F39">
        <w:tc>
          <w:tcPr>
            <w:tcW w:w="6096" w:type="dxa"/>
          </w:tcPr>
          <w:p w:rsidR="007A74A7" w:rsidRPr="00DA6CDB" w:rsidRDefault="007A74A7" w:rsidP="00BF32D1">
            <w:pPr>
              <w:tabs>
                <w:tab w:val="left" w:pos="432"/>
              </w:tabs>
              <w:ind w:left="318" w:hanging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17. </w:t>
            </w:r>
            <w:r w:rsidR="00BF32D1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Klinik Malaysia dan Surgeri                                                             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35 Jalan Bunga Tanjung 9C                                                            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Taman Putra 68000 Ampang Selangor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42855570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7A74A7" w:rsidRPr="00DA6CDB" w:rsidRDefault="007A74A7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24 JAM</w:t>
            </w:r>
          </w:p>
        </w:tc>
        <w:tc>
          <w:tcPr>
            <w:tcW w:w="5386" w:type="dxa"/>
          </w:tcPr>
          <w:p w:rsidR="007A74A7" w:rsidRPr="00DA6CDB" w:rsidRDefault="007A74A7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24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Klinik Zalfah                                                                     </w:t>
            </w:r>
          </w:p>
          <w:p w:rsidR="007A74A7" w:rsidRPr="00DA6CDB" w:rsidRDefault="007A74A7" w:rsidP="00197709">
            <w:pPr>
              <w:tabs>
                <w:tab w:val="left" w:pos="432"/>
                <w:tab w:val="left" w:pos="287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No. 8 Jalan 4/12A                                                            </w:t>
            </w:r>
          </w:p>
          <w:p w:rsidR="007A74A7" w:rsidRPr="00DA6CDB" w:rsidRDefault="007A74A7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Seksyen 4</w:t>
            </w:r>
            <w:r w:rsidR="00D27D6D" w:rsidRPr="00DA6CD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43650 Bandar Baru Bangi  </w:t>
            </w:r>
          </w:p>
          <w:p w:rsidR="007A74A7" w:rsidRPr="00DA6CDB" w:rsidRDefault="007A74A7" w:rsidP="00197709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89269884</w:t>
            </w:r>
          </w:p>
          <w:p w:rsidR="007A74A7" w:rsidRPr="00DA6CDB" w:rsidRDefault="007A74A7" w:rsidP="00197709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   </w:t>
            </w:r>
          </w:p>
          <w:p w:rsidR="007A74A7" w:rsidRPr="00DA6CDB" w:rsidRDefault="007A74A7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24 JAM</w:t>
            </w:r>
          </w:p>
          <w:p w:rsidR="007A74A7" w:rsidRPr="00DA6CDB" w:rsidRDefault="007A74A7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REHAT JUMAAT:12.30PM-3.00PM</w:t>
            </w:r>
          </w:p>
          <w:p w:rsidR="007A74A7" w:rsidRPr="00DA6CDB" w:rsidRDefault="007A74A7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TUTUP 7 HARI (AIDILFITRI) &amp; 3 HARI (AIDILADHA)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</w:t>
            </w:r>
          </w:p>
        </w:tc>
      </w:tr>
      <w:tr w:rsidR="007A74A7" w:rsidRPr="00DA6CDB" w:rsidTr="00F44F39">
        <w:tc>
          <w:tcPr>
            <w:tcW w:w="6096" w:type="dxa"/>
          </w:tcPr>
          <w:p w:rsidR="007A74A7" w:rsidRPr="00DA6CDB" w:rsidRDefault="007A74A7" w:rsidP="007A74A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SRI KEMBANGAN</w:t>
            </w:r>
          </w:p>
          <w:p w:rsidR="007A74A7" w:rsidRPr="00DA6CDB" w:rsidRDefault="007A74A7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</w:p>
          <w:p w:rsidR="007A74A7" w:rsidRPr="00DA6CDB" w:rsidRDefault="007A74A7" w:rsidP="00BF32D1">
            <w:pPr>
              <w:pStyle w:val="Heading9"/>
              <w:tabs>
                <w:tab w:val="clear" w:pos="720"/>
                <w:tab w:val="left" w:pos="432"/>
                <w:tab w:val="center" w:pos="2862"/>
              </w:tabs>
              <w:ind w:left="318" w:hanging="426"/>
              <w:outlineLvl w:val="8"/>
              <w:rPr>
                <w:rFonts w:ascii="Arial Narrow" w:hAnsi="Arial Narrow"/>
                <w:b w:val="0"/>
                <w:bCs/>
                <w:sz w:val="20"/>
              </w:rPr>
            </w:pPr>
            <w:r w:rsidRPr="00DA6CDB">
              <w:rPr>
                <w:rFonts w:ascii="Arial Narrow" w:hAnsi="Arial Narrow"/>
                <w:b w:val="0"/>
                <w:sz w:val="20"/>
              </w:rPr>
              <w:t>18.</w:t>
            </w:r>
            <w:r w:rsidRPr="00DA6CDB">
              <w:rPr>
                <w:rFonts w:ascii="Arial Narrow" w:hAnsi="Arial Narrow"/>
                <w:b w:val="0"/>
                <w:bCs/>
                <w:sz w:val="20"/>
              </w:rPr>
              <w:t xml:space="preserve"> </w:t>
            </w:r>
            <w:r w:rsidR="00BF32D1">
              <w:rPr>
                <w:rFonts w:ascii="Arial Narrow" w:hAnsi="Arial Narrow"/>
                <w:b w:val="0"/>
                <w:bCs/>
                <w:sz w:val="20"/>
              </w:rPr>
              <w:t xml:space="preserve">   </w:t>
            </w:r>
            <w:r w:rsidRPr="00DA6CDB">
              <w:rPr>
                <w:rFonts w:ascii="Arial Narrow" w:hAnsi="Arial Narrow"/>
                <w:b w:val="0"/>
                <w:bCs/>
                <w:sz w:val="20"/>
              </w:rPr>
              <w:t>Klinik Sahril</w:t>
            </w:r>
            <w:r w:rsidRPr="00DA6CDB">
              <w:rPr>
                <w:rFonts w:ascii="Arial Narrow" w:hAnsi="Arial Narrow"/>
                <w:b w:val="0"/>
                <w:bCs/>
                <w:sz w:val="20"/>
              </w:rPr>
              <w:tab/>
              <w:t xml:space="preserve">                                </w:t>
            </w:r>
          </w:p>
          <w:p w:rsidR="007A74A7" w:rsidRPr="00DA6CDB" w:rsidRDefault="007A74A7" w:rsidP="00BF32D1">
            <w:pPr>
              <w:tabs>
                <w:tab w:val="left" w:pos="432"/>
                <w:tab w:val="center" w:pos="2862"/>
              </w:tabs>
              <w:ind w:left="318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bCs/>
                <w:sz w:val="20"/>
                <w:szCs w:val="20"/>
              </w:rPr>
              <w:t xml:space="preserve">C-66-G Jalan PDR 5                                                       </w:t>
            </w:r>
          </w:p>
          <w:p w:rsidR="007A74A7" w:rsidRPr="00DA6CDB" w:rsidRDefault="007A74A7" w:rsidP="00BF32D1">
            <w:pPr>
              <w:tabs>
                <w:tab w:val="left" w:pos="432"/>
                <w:tab w:val="left" w:pos="2862"/>
              </w:tabs>
              <w:ind w:left="318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bCs/>
                <w:sz w:val="20"/>
                <w:szCs w:val="20"/>
              </w:rPr>
              <w:t>Pusat Perniagaan Desa Ria Dua</w:t>
            </w:r>
            <w:r w:rsidRPr="00DA6CDB">
              <w:rPr>
                <w:rFonts w:ascii="Arial Narrow" w:hAnsi="Arial Narrow" w:cs="Arial"/>
                <w:bCs/>
                <w:sz w:val="20"/>
                <w:szCs w:val="20"/>
              </w:rPr>
              <w:tab/>
            </w:r>
          </w:p>
          <w:p w:rsidR="007A74A7" w:rsidRPr="00DA6CDB" w:rsidRDefault="007A74A7" w:rsidP="00BF32D1">
            <w:pPr>
              <w:tabs>
                <w:tab w:val="left" w:pos="432"/>
                <w:tab w:val="left" w:pos="286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bCs/>
                <w:sz w:val="20"/>
                <w:szCs w:val="20"/>
              </w:rPr>
              <w:t xml:space="preserve">43300 Seri Kembangan,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Selangor</w:t>
            </w:r>
          </w:p>
          <w:p w:rsidR="007A74A7" w:rsidRPr="00DA6CDB" w:rsidRDefault="007A74A7" w:rsidP="00BF32D1">
            <w:pPr>
              <w:tabs>
                <w:tab w:val="left" w:pos="432"/>
                <w:tab w:val="left" w:pos="286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89626775</w:t>
            </w:r>
          </w:p>
          <w:p w:rsidR="007A74A7" w:rsidRPr="00DA6CDB" w:rsidRDefault="007A74A7" w:rsidP="00BF32D1">
            <w:pPr>
              <w:tabs>
                <w:tab w:val="left" w:pos="432"/>
                <w:tab w:val="left" w:pos="286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7A74A7" w:rsidRPr="00DA6CDB" w:rsidRDefault="007A74A7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SABTU (9.00AM – 9.00PM)</w:t>
            </w:r>
          </w:p>
        </w:tc>
        <w:tc>
          <w:tcPr>
            <w:tcW w:w="5386" w:type="dxa"/>
          </w:tcPr>
          <w:p w:rsidR="007A74A7" w:rsidRPr="00DA6CDB" w:rsidRDefault="007A74A7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25.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Klinik Al-Huda</w:t>
            </w:r>
          </w:p>
          <w:p w:rsidR="00D27D6D" w:rsidRPr="00DA6CDB" w:rsidRDefault="00D27D6D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19 Jalan 4/1A, </w:t>
            </w:r>
            <w:r w:rsidR="007A74A7" w:rsidRPr="00DA6CDB">
              <w:rPr>
                <w:rFonts w:ascii="Arial Narrow" w:hAnsi="Arial Narrow" w:cs="Arial"/>
                <w:sz w:val="20"/>
                <w:szCs w:val="20"/>
              </w:rPr>
              <w:t xml:space="preserve">43650 </w:t>
            </w:r>
          </w:p>
          <w:p w:rsidR="007A74A7" w:rsidRPr="00DA6CDB" w:rsidRDefault="007A74A7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Bandar Baru Bangi</w:t>
            </w:r>
            <w:r w:rsidR="00D27D6D" w:rsidRPr="00DA6CD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Selangor</w:t>
            </w:r>
          </w:p>
          <w:p w:rsidR="007A74A7" w:rsidRPr="00DA6CDB" w:rsidRDefault="007A74A7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89222072</w:t>
            </w:r>
          </w:p>
          <w:p w:rsidR="007A74A7" w:rsidRPr="00DA6CDB" w:rsidRDefault="007A74A7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7A74A7" w:rsidRPr="00DA6CDB" w:rsidRDefault="007A74A7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SABTU (9.00AM – 10.00PM)</w:t>
            </w:r>
          </w:p>
          <w:p w:rsidR="007A74A7" w:rsidRPr="00DA6CDB" w:rsidRDefault="007A74A7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AHAD (9.00AM – 1.00PM)</w:t>
            </w:r>
          </w:p>
        </w:tc>
      </w:tr>
      <w:tr w:rsidR="007A74A7" w:rsidRPr="00DA6CDB" w:rsidTr="00F44F39">
        <w:tc>
          <w:tcPr>
            <w:tcW w:w="6096" w:type="dxa"/>
          </w:tcPr>
          <w:p w:rsidR="007A74A7" w:rsidRPr="00DA6CDB" w:rsidRDefault="007A74A7" w:rsidP="00BF32D1">
            <w:pPr>
              <w:tabs>
                <w:tab w:val="left" w:pos="432"/>
              </w:tabs>
              <w:ind w:left="318" w:hanging="42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19. </w:t>
            </w:r>
            <w:r w:rsidR="00BF32D1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DA6CDB">
              <w:rPr>
                <w:rFonts w:ascii="Arial Narrow" w:hAnsi="Arial Narrow" w:cs="Arial"/>
                <w:bCs/>
                <w:sz w:val="20"/>
                <w:szCs w:val="20"/>
              </w:rPr>
              <w:t xml:space="preserve">Klinik Fadzliyana                                                             </w:t>
            </w:r>
          </w:p>
          <w:p w:rsidR="007A74A7" w:rsidRPr="00DA6CDB" w:rsidRDefault="007A74A7" w:rsidP="00BF32D1">
            <w:pPr>
              <w:tabs>
                <w:tab w:val="left" w:pos="432"/>
                <w:tab w:val="left" w:pos="2864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No 63, Jalan LP 1A/2                                                      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T aman Lestari Perdana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43300 Seri Kembangan</w:t>
            </w:r>
            <w:r w:rsidR="00D27D6D" w:rsidRPr="00DA6CDB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Selangor</w:t>
            </w:r>
          </w:p>
          <w:p w:rsidR="007A74A7" w:rsidRPr="00DA6CDB" w:rsidRDefault="007A74A7" w:rsidP="00BF32D1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89436160</w:t>
            </w:r>
          </w:p>
          <w:p w:rsidR="007A74A7" w:rsidRPr="00DA6CDB" w:rsidRDefault="007A74A7" w:rsidP="00BF32D1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A74A7" w:rsidRPr="00DA6CDB" w:rsidRDefault="007A74A7" w:rsidP="00BF32D1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SABTU (8.30AM – 10.00PM)</w:t>
            </w:r>
          </w:p>
          <w:p w:rsidR="007A74A7" w:rsidRPr="00DA6CDB" w:rsidRDefault="007A74A7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AHAD (5.00PM – 10.00PM)</w:t>
            </w:r>
          </w:p>
        </w:tc>
        <w:tc>
          <w:tcPr>
            <w:tcW w:w="5386" w:type="dxa"/>
          </w:tcPr>
          <w:p w:rsidR="007A74A7" w:rsidRPr="00DA6CDB" w:rsidRDefault="00D27D6D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26.</w:t>
            </w:r>
            <w:r w:rsidR="0019770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7A74A7" w:rsidRPr="00DA6CDB">
              <w:rPr>
                <w:rFonts w:ascii="Arial Narrow" w:hAnsi="Arial Narrow" w:cs="Arial"/>
                <w:sz w:val="20"/>
                <w:szCs w:val="20"/>
              </w:rPr>
              <w:t>Poliklinik UKM Kesihatan</w:t>
            </w:r>
          </w:p>
          <w:p w:rsidR="007A74A7" w:rsidRPr="00DA6CDB" w:rsidRDefault="007A74A7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Seksyen 15, 43650,</w:t>
            </w:r>
          </w:p>
          <w:p w:rsidR="007A74A7" w:rsidRPr="00DA6CDB" w:rsidRDefault="007A74A7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Bandar Baru Bangi, Selangor</w:t>
            </w:r>
          </w:p>
          <w:p w:rsidR="007A74A7" w:rsidRPr="00DA6CDB" w:rsidRDefault="00D27D6D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89266331</w:t>
            </w:r>
          </w:p>
          <w:p w:rsidR="00D27D6D" w:rsidRPr="00DA6CDB" w:rsidRDefault="00D27D6D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7A74A7" w:rsidRPr="00DA6CDB" w:rsidRDefault="007A74A7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JUMAAT (8.30AM – 10.00PM)</w:t>
            </w:r>
          </w:p>
          <w:p w:rsidR="007A74A7" w:rsidRPr="00DA6CDB" w:rsidRDefault="007A74A7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SABTU - AHAD (10.00AM – 6.00PM)</w:t>
            </w:r>
          </w:p>
        </w:tc>
      </w:tr>
      <w:tr w:rsidR="007A74A7" w:rsidRPr="00DA6CDB" w:rsidTr="00F44F39">
        <w:tc>
          <w:tcPr>
            <w:tcW w:w="6096" w:type="dxa"/>
          </w:tcPr>
          <w:p w:rsidR="007A74A7" w:rsidRPr="00DA6CDB" w:rsidRDefault="007A74A7" w:rsidP="009E0B6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SERDANG</w:t>
            </w:r>
          </w:p>
          <w:p w:rsidR="007A74A7" w:rsidRPr="00DA6CDB" w:rsidRDefault="007A74A7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</w:p>
          <w:p w:rsidR="007A74A7" w:rsidRPr="00DA6CDB" w:rsidRDefault="007A74A7" w:rsidP="00BF32D1">
            <w:pPr>
              <w:tabs>
                <w:tab w:val="left" w:pos="432"/>
              </w:tabs>
              <w:ind w:left="318" w:hanging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20. </w:t>
            </w:r>
            <w:r w:rsidR="00BF32D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Poliklinik Penawar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                         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3347 Jalan 18/32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Taman Sri Serdang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                         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43300 Serdang, Selangor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89481991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7A74A7" w:rsidRPr="00DA6CDB" w:rsidRDefault="007A74A7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24 JAM</w:t>
            </w:r>
          </w:p>
        </w:tc>
        <w:tc>
          <w:tcPr>
            <w:tcW w:w="5386" w:type="dxa"/>
          </w:tcPr>
          <w:p w:rsidR="00197709" w:rsidRDefault="00D27D6D" w:rsidP="0019770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27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Klinik Famili                                                                                     </w:t>
            </w:r>
            <w:r w:rsidR="00197709">
              <w:rPr>
                <w:rFonts w:ascii="Arial Narrow" w:hAnsi="Arial Narrow" w:cs="Arial"/>
                <w:sz w:val="20"/>
                <w:szCs w:val="20"/>
              </w:rPr>
              <w:t xml:space="preserve">     </w:t>
            </w:r>
          </w:p>
          <w:p w:rsidR="00D27D6D" w:rsidRPr="00DA6CDB" w:rsidRDefault="00197709" w:rsidP="0019770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D27D6D" w:rsidRPr="00DA6CDB">
              <w:rPr>
                <w:rFonts w:ascii="Arial Narrow" w:hAnsi="Arial Narrow" w:cs="Arial"/>
                <w:sz w:val="20"/>
                <w:szCs w:val="20"/>
              </w:rPr>
              <w:t xml:space="preserve">No. 1-G, Jalan Kajang Impian 2/1                                   </w:t>
            </w:r>
          </w:p>
          <w:p w:rsidR="00D27D6D" w:rsidRPr="00DA6CDB" w:rsidRDefault="00D27D6D" w:rsidP="00197709">
            <w:pPr>
              <w:tabs>
                <w:tab w:val="left" w:pos="2891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Taman Kajang Impian                                                     </w:t>
            </w:r>
          </w:p>
          <w:p w:rsidR="00D27D6D" w:rsidRPr="00DA6CDB" w:rsidRDefault="00D27D6D" w:rsidP="00197709">
            <w:pPr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43650 Bandar Baru Bangi </w:t>
            </w:r>
          </w:p>
          <w:p w:rsidR="00D27D6D" w:rsidRPr="00DA6CDB" w:rsidRDefault="00D27D6D" w:rsidP="00197709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Selangor</w:t>
            </w:r>
          </w:p>
          <w:p w:rsidR="00D27D6D" w:rsidRPr="00DA6CDB" w:rsidRDefault="00D27D6D" w:rsidP="00197709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89253971</w:t>
            </w:r>
          </w:p>
          <w:p w:rsidR="00D27D6D" w:rsidRPr="00DA6CDB" w:rsidRDefault="00D27D6D" w:rsidP="00197709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7A74A7" w:rsidRPr="00DA6CDB" w:rsidRDefault="00D27D6D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AHAD (8.00AM – 11.00PM)</w:t>
            </w:r>
          </w:p>
        </w:tc>
      </w:tr>
      <w:tr w:rsidR="007A74A7" w:rsidRPr="00DA6CDB" w:rsidTr="00F44F39">
        <w:tc>
          <w:tcPr>
            <w:tcW w:w="6096" w:type="dxa"/>
          </w:tcPr>
          <w:p w:rsidR="007A74A7" w:rsidRPr="00DA6CDB" w:rsidRDefault="007A74A7" w:rsidP="007A74A7">
            <w:pPr>
              <w:tabs>
                <w:tab w:val="left" w:pos="432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 xml:space="preserve">PUTRAJAYA </w:t>
            </w:r>
          </w:p>
          <w:p w:rsidR="007A74A7" w:rsidRPr="00BF32D1" w:rsidRDefault="007A74A7" w:rsidP="007A74A7">
            <w:pPr>
              <w:tabs>
                <w:tab w:val="left" w:pos="432"/>
              </w:tabs>
              <w:rPr>
                <w:rFonts w:ascii="Arial Narrow" w:hAnsi="Arial Narrow"/>
                <w:sz w:val="10"/>
                <w:szCs w:val="10"/>
              </w:rPr>
            </w:pPr>
          </w:p>
          <w:p w:rsidR="007A74A7" w:rsidRPr="00DA6CDB" w:rsidRDefault="007A74A7" w:rsidP="00BF32D1">
            <w:pPr>
              <w:tabs>
                <w:tab w:val="left" w:pos="432"/>
              </w:tabs>
              <w:ind w:left="318" w:hanging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21. </w:t>
            </w:r>
            <w:r w:rsidR="00BF32D1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Klinik Perubatan Lita Alis                                                                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No 7, Ground Floor                                                                          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Jalan P9 G/7, Presint 9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62250 Putrajaya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88885899</w:t>
            </w:r>
          </w:p>
          <w:p w:rsidR="007A74A7" w:rsidRPr="00DA6CDB" w:rsidRDefault="007A74A7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7A74A7" w:rsidRDefault="007A74A7" w:rsidP="00BF32D1">
            <w:pPr>
              <w:ind w:left="318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SABTU (8.00AM – 11.00PM)</w:t>
            </w:r>
          </w:p>
          <w:p w:rsidR="00197709" w:rsidRPr="00DA6CDB" w:rsidRDefault="00197709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6" w:type="dxa"/>
          </w:tcPr>
          <w:p w:rsidR="00D27D6D" w:rsidRPr="00DA6CDB" w:rsidRDefault="00D27D6D" w:rsidP="00197709">
            <w:pPr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28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Pusat Rawatan Islam Az-Zahrah                                      </w:t>
            </w:r>
          </w:p>
          <w:p w:rsidR="00D27D6D" w:rsidRPr="00DA6CDB" w:rsidRDefault="00D27D6D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 No. 34, Medan Pusat Bandar 1,                                      </w:t>
            </w:r>
          </w:p>
          <w:p w:rsidR="00D27D6D" w:rsidRPr="00DA6CDB" w:rsidRDefault="00D27D6D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 Seksyen 9, 43650 Bandar Baru Bangi</w:t>
            </w:r>
          </w:p>
          <w:p w:rsidR="00D27D6D" w:rsidRPr="00DA6CDB" w:rsidRDefault="00D27D6D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Selangor</w:t>
            </w:r>
          </w:p>
          <w:p w:rsidR="00D27D6D" w:rsidRPr="00DA6CDB" w:rsidRDefault="00D27D6D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03-89252525</w:t>
            </w:r>
          </w:p>
          <w:p w:rsidR="00D27D6D" w:rsidRPr="00DA6CDB" w:rsidRDefault="00D27D6D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:rsidR="007A74A7" w:rsidRPr="00DA6CDB" w:rsidRDefault="00D27D6D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24 JAM</w:t>
            </w:r>
          </w:p>
        </w:tc>
      </w:tr>
      <w:tr w:rsidR="00D27D6D" w:rsidRPr="00DA6CDB" w:rsidTr="00F44F39">
        <w:tc>
          <w:tcPr>
            <w:tcW w:w="6096" w:type="dxa"/>
          </w:tcPr>
          <w:p w:rsidR="00D27D6D" w:rsidRPr="00DA6CDB" w:rsidRDefault="00D27D6D" w:rsidP="0035218B">
            <w:pPr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lastRenderedPageBreak/>
              <w:t xml:space="preserve">29. </w:t>
            </w:r>
            <w:r w:rsidR="0035218B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/>
                <w:sz w:val="20"/>
                <w:szCs w:val="20"/>
              </w:rPr>
              <w:t>Klinik As-Salam</w:t>
            </w:r>
          </w:p>
          <w:p w:rsidR="00D27D6D" w:rsidRPr="00DA6CDB" w:rsidRDefault="00D27D6D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No.69, Jalan 7/7C</w:t>
            </w:r>
          </w:p>
          <w:p w:rsidR="00D27D6D" w:rsidRPr="00DA6CDB" w:rsidRDefault="00D27D6D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Seksyen 7, 43650 Bandar Baru Bangi</w:t>
            </w:r>
          </w:p>
          <w:p w:rsidR="00D27D6D" w:rsidRPr="00DA6CDB" w:rsidRDefault="00D27D6D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Selangor</w:t>
            </w:r>
          </w:p>
          <w:p w:rsidR="00D27D6D" w:rsidRPr="00DA6CDB" w:rsidRDefault="00DC50CB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03-89219969</w:t>
            </w:r>
          </w:p>
          <w:p w:rsidR="00DC50CB" w:rsidRPr="00DA6CDB" w:rsidRDefault="00DC50CB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</w:p>
          <w:p w:rsidR="00D27D6D" w:rsidRPr="00DA6CDB" w:rsidRDefault="00D27D6D" w:rsidP="00BF32D1">
            <w:pPr>
              <w:tabs>
                <w:tab w:val="left" w:pos="432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24 JAM</w:t>
            </w:r>
          </w:p>
        </w:tc>
        <w:tc>
          <w:tcPr>
            <w:tcW w:w="5386" w:type="dxa"/>
          </w:tcPr>
          <w:p w:rsidR="00DC50CB" w:rsidRPr="00DA6CDB" w:rsidRDefault="00DC50CB" w:rsidP="00197709">
            <w:pPr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36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Pusat Rawatan Sg. Long                                                 </w:t>
            </w:r>
          </w:p>
          <w:p w:rsidR="00DC50CB" w:rsidRPr="00DA6CDB" w:rsidRDefault="00DC50CB" w:rsidP="00197709">
            <w:pPr>
              <w:tabs>
                <w:tab w:val="left" w:pos="2881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 No. 52, Jalan SL 1/3, Bandar Sungai Long</w:t>
            </w:r>
          </w:p>
          <w:p w:rsidR="00DC50CB" w:rsidRPr="00DA6CDB" w:rsidRDefault="00DC50CB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 43000 Cheras, Selangor</w:t>
            </w:r>
          </w:p>
          <w:p w:rsidR="00DC50CB" w:rsidRPr="00DA6CDB" w:rsidRDefault="00DC50CB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03-90114833</w:t>
            </w:r>
          </w:p>
          <w:p w:rsidR="00DC50CB" w:rsidRPr="00DA6CDB" w:rsidRDefault="00DC50CB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:rsidR="00DC50CB" w:rsidRPr="00DA6CDB" w:rsidRDefault="00DC50CB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KHAMIS( 9.00AM – 10.00PM)</w:t>
            </w:r>
          </w:p>
          <w:p w:rsidR="00DC50CB" w:rsidRPr="00DA6CDB" w:rsidRDefault="00DC50CB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JUMAAT (9.00AM – 4.00PM) REHAT (1.00PM-2.00PM)</w:t>
            </w:r>
          </w:p>
          <w:p w:rsidR="00D27D6D" w:rsidRPr="00DA6CDB" w:rsidRDefault="00DC50CB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SABTU – AHAD (9.00 AM – 10.00PM)</w:t>
            </w:r>
          </w:p>
        </w:tc>
      </w:tr>
      <w:tr w:rsidR="00D27D6D" w:rsidRPr="00DA6CDB" w:rsidTr="00F44F39">
        <w:tc>
          <w:tcPr>
            <w:tcW w:w="6096" w:type="dxa"/>
          </w:tcPr>
          <w:p w:rsidR="00D27D6D" w:rsidRPr="00DA6CDB" w:rsidRDefault="00DC50CB" w:rsidP="007A74A7">
            <w:pPr>
              <w:tabs>
                <w:tab w:val="left" w:pos="432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KAJANG</w:t>
            </w:r>
          </w:p>
          <w:p w:rsidR="00DC50CB" w:rsidRPr="00DA6CDB" w:rsidRDefault="00DC50CB" w:rsidP="007A74A7">
            <w:pPr>
              <w:tabs>
                <w:tab w:val="left" w:pos="432"/>
              </w:tabs>
              <w:rPr>
                <w:rFonts w:ascii="Arial Narrow" w:hAnsi="Arial Narrow"/>
                <w:sz w:val="20"/>
                <w:szCs w:val="20"/>
              </w:rPr>
            </w:pPr>
          </w:p>
          <w:p w:rsidR="00DC50CB" w:rsidRPr="00DA6CDB" w:rsidRDefault="00DC50CB" w:rsidP="00BF32D1">
            <w:pPr>
              <w:pStyle w:val="BodyText"/>
              <w:tabs>
                <w:tab w:val="left" w:pos="432"/>
              </w:tabs>
              <w:ind w:left="318" w:hanging="318"/>
              <w:rPr>
                <w:rFonts w:ascii="Arial Narrow" w:hAnsi="Arial Narrow" w:cs="Arial"/>
                <w:b w:val="0"/>
              </w:rPr>
            </w:pPr>
            <w:r w:rsidRPr="00DA6CDB">
              <w:rPr>
                <w:rFonts w:ascii="Arial Narrow" w:hAnsi="Arial Narrow"/>
                <w:b w:val="0"/>
              </w:rPr>
              <w:t>30.</w:t>
            </w:r>
            <w:r w:rsidR="00BF32D1">
              <w:rPr>
                <w:rFonts w:ascii="Arial Narrow" w:hAnsi="Arial Narrow"/>
                <w:b w:val="0"/>
              </w:rPr>
              <w:t xml:space="preserve">  </w:t>
            </w:r>
            <w:r w:rsidRPr="00DA6CDB">
              <w:rPr>
                <w:rFonts w:ascii="Arial Narrow" w:hAnsi="Arial Narrow" w:cs="Arial"/>
                <w:b w:val="0"/>
              </w:rPr>
              <w:t xml:space="preserve"> Poliklinik Zul &amp; Rakan-rakan</w:t>
            </w:r>
            <w:r w:rsidRPr="00DA6CDB">
              <w:rPr>
                <w:rFonts w:ascii="Arial Narrow" w:hAnsi="Arial Narrow" w:cs="Arial"/>
                <w:b w:val="0"/>
              </w:rPr>
              <w:tab/>
            </w:r>
            <w:r w:rsidRPr="00DA6CDB">
              <w:rPr>
                <w:rFonts w:ascii="Arial Narrow" w:hAnsi="Arial Narrow" w:cs="Arial"/>
                <w:b w:val="0"/>
              </w:rPr>
              <w:tab/>
              <w:t xml:space="preserve"> </w:t>
            </w:r>
          </w:p>
          <w:p w:rsidR="00DC50CB" w:rsidRPr="00DA6CDB" w:rsidRDefault="00DC50CB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No. 14 Jalan Sulaiman</w:t>
            </w:r>
          </w:p>
          <w:p w:rsidR="00DC50CB" w:rsidRPr="00DA6CDB" w:rsidRDefault="00DC50CB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43000 Kajang  Selangor          </w:t>
            </w:r>
          </w:p>
          <w:p w:rsidR="00DC50CB" w:rsidRPr="00DA6CDB" w:rsidRDefault="00DC50CB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87366775</w:t>
            </w:r>
          </w:p>
          <w:p w:rsidR="00DC50CB" w:rsidRPr="00DA6CDB" w:rsidRDefault="00DC50CB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DC50CB" w:rsidRPr="00DA6CDB" w:rsidRDefault="00DC50CB" w:rsidP="00BF32D1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SABTU (8.30AM – 9.00PM)</w:t>
            </w:r>
          </w:p>
          <w:p w:rsidR="00DC50CB" w:rsidRPr="00DA6CDB" w:rsidRDefault="00DC50CB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AHAD (9.00AM – 1.00PM)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C50CB" w:rsidRPr="00DA6CDB" w:rsidRDefault="00DC50CB" w:rsidP="00BF32D1">
            <w:pPr>
              <w:tabs>
                <w:tab w:val="left" w:pos="432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REHAT : 1.00PM-2.00PM                                                               </w:t>
            </w:r>
          </w:p>
        </w:tc>
        <w:tc>
          <w:tcPr>
            <w:tcW w:w="5386" w:type="dxa"/>
          </w:tcPr>
          <w:p w:rsidR="00DC50CB" w:rsidRPr="00DA6CDB" w:rsidRDefault="00DC50CB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37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Klinik Keluarga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DC50CB" w:rsidRPr="00DA6CDB" w:rsidRDefault="00DC50CB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No. 37 Taman Kota Cheras</w:t>
            </w:r>
          </w:p>
          <w:p w:rsidR="00DC50CB" w:rsidRPr="00DA6CDB" w:rsidRDefault="00DC50CB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Batu 9 Cheras, 43000 Kajang, </w:t>
            </w:r>
          </w:p>
          <w:p w:rsidR="00DC50CB" w:rsidRPr="00DA6CDB" w:rsidRDefault="00DC50CB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Selangor</w:t>
            </w:r>
          </w:p>
          <w:p w:rsidR="00DC50CB" w:rsidRPr="00DA6CDB" w:rsidRDefault="00DC50CB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91747863</w:t>
            </w:r>
          </w:p>
          <w:p w:rsidR="00DC50CB" w:rsidRPr="00DA6CDB" w:rsidRDefault="00DC50CB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DC50CB" w:rsidRPr="00DA6CDB" w:rsidRDefault="00DC50CB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SABTU (9.00AM – 10.00PM)</w:t>
            </w:r>
          </w:p>
          <w:p w:rsidR="00D27D6D" w:rsidRPr="00DA6CDB" w:rsidRDefault="00DC50CB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AHAD (9.00AM – 1.00PM)</w:t>
            </w:r>
          </w:p>
        </w:tc>
      </w:tr>
      <w:tr w:rsidR="00DC50CB" w:rsidRPr="00DA6CDB" w:rsidTr="00F44F39">
        <w:tc>
          <w:tcPr>
            <w:tcW w:w="6096" w:type="dxa"/>
          </w:tcPr>
          <w:p w:rsidR="00DC50CB" w:rsidRPr="00DA6CDB" w:rsidRDefault="00DC50CB" w:rsidP="0035218B">
            <w:pPr>
              <w:ind w:left="318" w:hanging="284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31. </w:t>
            </w:r>
            <w:r w:rsidR="0035218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Polykelinik Sri Reko                                                                        </w:t>
            </w:r>
          </w:p>
          <w:p w:rsidR="00DC50CB" w:rsidRPr="00DA6CDB" w:rsidRDefault="00DC50CB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64 Taman Sri Reko                                                                        </w:t>
            </w:r>
          </w:p>
          <w:p w:rsidR="00DC50CB" w:rsidRPr="00DA6CDB" w:rsidRDefault="00DC50CB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 43000 Kajang                                </w:t>
            </w:r>
          </w:p>
          <w:p w:rsidR="00DC50CB" w:rsidRPr="00DA6CDB" w:rsidRDefault="00DC50CB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03-87362154</w:t>
            </w:r>
          </w:p>
          <w:p w:rsidR="002F1F6B" w:rsidRPr="00DA6CDB" w:rsidRDefault="002F1F6B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</w:p>
          <w:p w:rsidR="00DC50CB" w:rsidRPr="00DA6CDB" w:rsidRDefault="00DC50CB" w:rsidP="00BF32D1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SABTU (8.00AM – 9.00 PM)</w:t>
            </w:r>
          </w:p>
          <w:p w:rsidR="00DC50CB" w:rsidRPr="00DA6CDB" w:rsidRDefault="00DC50CB" w:rsidP="00BF32D1">
            <w:pPr>
              <w:tabs>
                <w:tab w:val="left" w:pos="432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AHAD (5.00PM -9.00PM)</w:t>
            </w:r>
          </w:p>
        </w:tc>
        <w:tc>
          <w:tcPr>
            <w:tcW w:w="5386" w:type="dxa"/>
          </w:tcPr>
          <w:p w:rsidR="00197709" w:rsidRDefault="00DC50CB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38. </w:t>
            </w:r>
            <w:r w:rsidR="0019770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Poliklinik Damai                                                                               </w:t>
            </w:r>
          </w:p>
          <w:p w:rsidR="00197709" w:rsidRDefault="00197709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DC50CB" w:rsidRPr="00DA6CDB">
              <w:rPr>
                <w:rFonts w:ascii="Arial Narrow" w:hAnsi="Arial Narrow" w:cs="Arial"/>
                <w:sz w:val="20"/>
                <w:szCs w:val="20"/>
              </w:rPr>
              <w:t xml:space="preserve">B-3-GB Prima Saujana 2/A                                                             </w:t>
            </w:r>
          </w:p>
          <w:p w:rsidR="00DC50CB" w:rsidRPr="00DA6CDB" w:rsidRDefault="00197709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</w:t>
            </w:r>
            <w:r w:rsidR="00DC50CB" w:rsidRPr="00DA6CDB">
              <w:rPr>
                <w:rFonts w:ascii="Arial Narrow" w:hAnsi="Arial Narrow" w:cs="Arial"/>
                <w:sz w:val="20"/>
                <w:szCs w:val="20"/>
              </w:rPr>
              <w:t xml:space="preserve">Prima Saujana, 43000 Kajang, Selangor                                                          </w:t>
            </w:r>
          </w:p>
          <w:p w:rsidR="00DC50CB" w:rsidRPr="00DA6CDB" w:rsidRDefault="00DC50CB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87361484</w:t>
            </w:r>
          </w:p>
          <w:p w:rsidR="00DC50CB" w:rsidRPr="00DA6CDB" w:rsidRDefault="00DC50CB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DC50CB" w:rsidRPr="00DA6CDB" w:rsidRDefault="00DC50CB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 xml:space="preserve">24 JAM </w:t>
            </w:r>
          </w:p>
        </w:tc>
      </w:tr>
      <w:tr w:rsidR="00DC50CB" w:rsidRPr="00DA6CDB" w:rsidTr="00F44F39">
        <w:tc>
          <w:tcPr>
            <w:tcW w:w="6096" w:type="dxa"/>
          </w:tcPr>
          <w:p w:rsidR="00DC50CB" w:rsidRPr="00DA6CDB" w:rsidRDefault="00DC50CB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32.</w:t>
            </w:r>
            <w:r w:rsidR="00BF32D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Klinik Dr. Karim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DC50CB" w:rsidRPr="00DA6CDB" w:rsidRDefault="00DC50CB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Tingkat Bawah Wisma Komas</w:t>
            </w:r>
          </w:p>
          <w:p w:rsidR="00DC50CB" w:rsidRPr="00DA6CDB" w:rsidRDefault="00DC50CB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Lot 6, Jalan Semenyih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                         </w:t>
            </w:r>
          </w:p>
          <w:p w:rsidR="00DC50CB" w:rsidRPr="00DA6CDB" w:rsidRDefault="00DC50CB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43000 Kajang  Selangor</w:t>
            </w:r>
          </w:p>
          <w:p w:rsidR="00DC50CB" w:rsidRPr="00DA6CDB" w:rsidRDefault="00DC50CB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87335993</w:t>
            </w:r>
          </w:p>
          <w:p w:rsidR="00DC50CB" w:rsidRPr="00DA6CDB" w:rsidRDefault="00DC50CB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DC50CB" w:rsidRPr="00DA6CDB" w:rsidRDefault="00DC50CB" w:rsidP="00BF32D1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SABTU (8.00AM – 9.00 AM)</w:t>
            </w:r>
          </w:p>
          <w:p w:rsidR="00DC50CB" w:rsidRPr="00DA6CDB" w:rsidRDefault="00DC50CB" w:rsidP="00BF32D1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AHAD (9.00AM – 1.00PM)</w:t>
            </w:r>
          </w:p>
        </w:tc>
        <w:tc>
          <w:tcPr>
            <w:tcW w:w="5386" w:type="dxa"/>
          </w:tcPr>
          <w:p w:rsidR="00197709" w:rsidRDefault="00DC50CB" w:rsidP="00197709">
            <w:pPr>
              <w:tabs>
                <w:tab w:val="left" w:pos="432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39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DA6CDB">
              <w:rPr>
                <w:rFonts w:ascii="Arial Narrow" w:hAnsi="Arial Narrow" w:cs="Arial"/>
                <w:bCs/>
                <w:sz w:val="20"/>
                <w:szCs w:val="20"/>
              </w:rPr>
              <w:t xml:space="preserve">Klinik An-Nisa (Saujana impian)                                                     </w:t>
            </w:r>
          </w:p>
          <w:p w:rsidR="00197709" w:rsidRDefault="00197709" w:rsidP="00197709">
            <w:pPr>
              <w:tabs>
                <w:tab w:val="left" w:pos="432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        </w:t>
            </w:r>
            <w:r w:rsidR="00DC50CB" w:rsidRPr="00DA6CDB">
              <w:rPr>
                <w:rFonts w:ascii="Arial Narrow" w:hAnsi="Arial Narrow" w:cs="Arial"/>
                <w:bCs/>
                <w:sz w:val="20"/>
                <w:szCs w:val="20"/>
              </w:rPr>
              <w:t xml:space="preserve">No 9-1, Jalan Impian Mahkota 1                                                     </w:t>
            </w:r>
          </w:p>
          <w:p w:rsidR="002F1F6B" w:rsidRPr="00DA6CDB" w:rsidRDefault="00197709" w:rsidP="00197709">
            <w:pPr>
              <w:tabs>
                <w:tab w:val="left" w:pos="432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       </w:t>
            </w:r>
            <w:r w:rsidR="00DC50CB" w:rsidRPr="00DA6CDB">
              <w:rPr>
                <w:rFonts w:ascii="Arial Narrow" w:hAnsi="Arial Narrow" w:cs="Arial"/>
                <w:bCs/>
                <w:sz w:val="20"/>
                <w:szCs w:val="20"/>
              </w:rPr>
              <w:t xml:space="preserve">Saujana impian, 43000 Kajang, </w:t>
            </w:r>
          </w:p>
          <w:p w:rsidR="002F1F6B" w:rsidRPr="00DA6CDB" w:rsidRDefault="00DC50CB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bCs/>
                <w:sz w:val="20"/>
                <w:szCs w:val="20"/>
              </w:rPr>
              <w:t xml:space="preserve">Selangor                                                                                 </w:t>
            </w:r>
          </w:p>
          <w:p w:rsidR="00DC50CB" w:rsidRPr="00DA6CDB" w:rsidRDefault="00DC50CB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bCs/>
                <w:sz w:val="20"/>
                <w:szCs w:val="20"/>
              </w:rPr>
              <w:t xml:space="preserve"> 03-87394734                           </w:t>
            </w:r>
          </w:p>
          <w:p w:rsidR="00DC50CB" w:rsidRPr="00DA6CDB" w:rsidRDefault="00DC50CB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C50CB" w:rsidRPr="00DA6CDB" w:rsidRDefault="00DC50CB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JUMAAT (8.30AM -10.00PM)</w:t>
            </w:r>
          </w:p>
          <w:p w:rsidR="00DC50CB" w:rsidRPr="00DA6CDB" w:rsidRDefault="00DC50CB" w:rsidP="00197709">
            <w:pPr>
              <w:tabs>
                <w:tab w:val="left" w:pos="432"/>
              </w:tabs>
              <w:ind w:left="318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SABTU (9.00AM – 3.00PM)</w:t>
            </w:r>
          </w:p>
          <w:p w:rsidR="00DC50CB" w:rsidRPr="00DA6CDB" w:rsidRDefault="00DC50CB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AHAD(3.00 PM – 9.00PM)</w:t>
            </w:r>
          </w:p>
        </w:tc>
      </w:tr>
      <w:tr w:rsidR="00DC50CB" w:rsidRPr="00DA6CDB" w:rsidTr="00F44F39">
        <w:tc>
          <w:tcPr>
            <w:tcW w:w="6096" w:type="dxa"/>
          </w:tcPr>
          <w:p w:rsidR="00DC50CB" w:rsidRPr="00DA6CDB" w:rsidRDefault="00DC50CB" w:rsidP="0035218B">
            <w:pPr>
              <w:tabs>
                <w:tab w:val="left" w:pos="432"/>
              </w:tabs>
              <w:ind w:left="318" w:hanging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33.</w:t>
            </w:r>
            <w:r w:rsidR="0035218B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Reddy Clinic Kajang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                                        </w:t>
            </w:r>
          </w:p>
          <w:p w:rsidR="00DC50CB" w:rsidRPr="00DA6CDB" w:rsidRDefault="00DC50CB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182 Jalan Langat 2, Taman Sri Langat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                         </w:t>
            </w:r>
          </w:p>
          <w:p w:rsidR="00DC50CB" w:rsidRPr="00DA6CDB" w:rsidRDefault="00DC50CB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Jalan Reko 43000 Kajang, Selangor</w:t>
            </w:r>
          </w:p>
          <w:p w:rsidR="00DC50CB" w:rsidRPr="00DA6CDB" w:rsidRDefault="00DC50CB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87374324</w:t>
            </w:r>
          </w:p>
          <w:p w:rsidR="00DC50CB" w:rsidRPr="00DA6CDB" w:rsidRDefault="00DC50CB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DC50CB" w:rsidRPr="00DA6CDB" w:rsidRDefault="00DC50CB" w:rsidP="00BF32D1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JUMAAT (9.00AM – 4.00PM)</w:t>
            </w:r>
          </w:p>
          <w:p w:rsidR="00DC50CB" w:rsidRPr="00DA6CDB" w:rsidRDefault="00DC50CB" w:rsidP="00BF32D1">
            <w:pPr>
              <w:tabs>
                <w:tab w:val="left" w:pos="432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SABTU (9.00AM – 1.00PM)</w:t>
            </w:r>
          </w:p>
        </w:tc>
        <w:tc>
          <w:tcPr>
            <w:tcW w:w="5386" w:type="dxa"/>
          </w:tcPr>
          <w:p w:rsidR="00197709" w:rsidRDefault="002F1F6B" w:rsidP="00197709">
            <w:pPr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40.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97709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Poliklinik Az-Zahrah Sdn Bhd                                         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               </w:t>
            </w:r>
          </w:p>
          <w:p w:rsidR="00197709" w:rsidRDefault="00197709" w:rsidP="0019770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2F1F6B" w:rsidRPr="00DA6CDB">
              <w:rPr>
                <w:rFonts w:ascii="Arial Narrow" w:hAnsi="Arial Narrow"/>
                <w:sz w:val="20"/>
                <w:szCs w:val="20"/>
              </w:rPr>
              <w:t xml:space="preserve">No 17, Jalan Seri Baiduri 2, Taman Seri Baiduri                                                                                                                                      </w:t>
            </w:r>
          </w:p>
          <w:p w:rsidR="00BF32D1" w:rsidRDefault="00197709" w:rsidP="0019770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2F1F6B" w:rsidRPr="00DA6CDB">
              <w:rPr>
                <w:rFonts w:ascii="Arial Narrow" w:hAnsi="Arial Narrow"/>
                <w:sz w:val="20"/>
                <w:szCs w:val="20"/>
              </w:rPr>
              <w:t xml:space="preserve">Bandar Teknologi Kajang, </w:t>
            </w:r>
          </w:p>
          <w:p w:rsidR="002F1F6B" w:rsidRPr="00DA6CDB" w:rsidRDefault="002F1F6B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43500 Kajang, </w:t>
            </w:r>
          </w:p>
          <w:p w:rsidR="002F1F6B" w:rsidRPr="00DA6CDB" w:rsidRDefault="002F1F6B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Selangor</w:t>
            </w:r>
          </w:p>
          <w:p w:rsidR="002F1F6B" w:rsidRPr="00DA6CDB" w:rsidRDefault="002F1F6B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03-87232024                                                                </w:t>
            </w:r>
          </w:p>
          <w:p w:rsidR="002F1F6B" w:rsidRPr="00DA6CDB" w:rsidRDefault="002F1F6B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</w:p>
          <w:p w:rsidR="002F1F6B" w:rsidRPr="00DA6CDB" w:rsidRDefault="002F1F6B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JUMAAT (8.00AM -10.30PM)</w:t>
            </w:r>
          </w:p>
          <w:p w:rsidR="00DC50CB" w:rsidRPr="00DA6CDB" w:rsidRDefault="002F1F6B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SABTU (8.00AM – 3.00PM) AHAD(10.00 AM – 1.00PM)</w:t>
            </w:r>
          </w:p>
        </w:tc>
      </w:tr>
      <w:tr w:rsidR="00DC50CB" w:rsidRPr="00DA6CDB" w:rsidTr="00F44F39">
        <w:tc>
          <w:tcPr>
            <w:tcW w:w="6096" w:type="dxa"/>
          </w:tcPr>
          <w:p w:rsidR="00DC50CB" w:rsidRPr="00DA6CDB" w:rsidRDefault="00DC50CB" w:rsidP="0035218B">
            <w:pPr>
              <w:ind w:left="318" w:hanging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34. </w:t>
            </w:r>
            <w:r w:rsidR="0035218B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Klinik Amal Poliklinik &amp; Surgeri                                                                          </w:t>
            </w:r>
          </w:p>
          <w:p w:rsidR="00DC50CB" w:rsidRPr="00DA6CDB" w:rsidRDefault="00DC50CB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No. 6, Jalan Seri Putera 3/13                                                          </w:t>
            </w:r>
          </w:p>
          <w:p w:rsidR="00DC50CB" w:rsidRPr="00DA6CDB" w:rsidRDefault="00DC50CB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Bandar Seri Putera, Bangi</w:t>
            </w:r>
          </w:p>
          <w:p w:rsidR="00DC50CB" w:rsidRPr="00DA6CDB" w:rsidRDefault="00DC50CB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 43000 Kajang, Selangor.</w:t>
            </w:r>
          </w:p>
          <w:p w:rsidR="00DC50CB" w:rsidRPr="00DA6CDB" w:rsidRDefault="00DC50CB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03-89223404</w:t>
            </w:r>
          </w:p>
          <w:p w:rsidR="00DC50CB" w:rsidRPr="00DA6CDB" w:rsidRDefault="00DC50CB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</w:p>
          <w:p w:rsidR="00DC50CB" w:rsidRPr="00DA6CDB" w:rsidRDefault="00DC50CB" w:rsidP="00BF32D1">
            <w:pPr>
              <w:tabs>
                <w:tab w:val="left" w:pos="432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SABTU (9.00AM -9.00 PM)</w:t>
            </w:r>
          </w:p>
        </w:tc>
        <w:tc>
          <w:tcPr>
            <w:tcW w:w="5386" w:type="dxa"/>
          </w:tcPr>
          <w:p w:rsidR="002F1F6B" w:rsidRPr="00DA6CDB" w:rsidRDefault="002F1F6B" w:rsidP="00197709">
            <w:pPr>
              <w:tabs>
                <w:tab w:val="left" w:pos="432"/>
                <w:tab w:val="left" w:pos="288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41. </w:t>
            </w:r>
            <w:r w:rsidR="001977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Klinik Foziah Dan Rakan-Rakan                                      </w:t>
            </w:r>
          </w:p>
          <w:p w:rsidR="00BF32D1" w:rsidRDefault="002F1F6B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No 135, Jalan 1, Kampung Baru Cina                                                                                                                                                       Batu 9 Cheras, 43200 Kajang, </w:t>
            </w:r>
          </w:p>
          <w:p w:rsidR="002F1F6B" w:rsidRPr="00DA6CDB" w:rsidRDefault="002F1F6B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Selangor</w:t>
            </w:r>
          </w:p>
          <w:p w:rsidR="002F1F6B" w:rsidRPr="00DA6CDB" w:rsidRDefault="002F1F6B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03-90767330                                                                   </w:t>
            </w:r>
          </w:p>
          <w:p w:rsidR="002F1F6B" w:rsidRPr="00DA6CDB" w:rsidRDefault="002F1F6B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2F1F6B" w:rsidRPr="00DA6CDB" w:rsidRDefault="002F1F6B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JUMAAT (8.30AM -9.00PM)</w:t>
            </w:r>
          </w:p>
          <w:p w:rsidR="002F1F6B" w:rsidRPr="00DA6CDB" w:rsidRDefault="002F1F6B" w:rsidP="00197709">
            <w:pPr>
              <w:tabs>
                <w:tab w:val="left" w:pos="432"/>
              </w:tabs>
              <w:ind w:left="318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SABTU (TUTUP)</w:t>
            </w:r>
          </w:p>
          <w:p w:rsidR="00DC50CB" w:rsidRPr="00DA6CDB" w:rsidRDefault="002F1F6B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AHAD(4.00 PM – 9.00PM)</w:t>
            </w:r>
          </w:p>
        </w:tc>
      </w:tr>
      <w:tr w:rsidR="00DC50CB" w:rsidRPr="00DA6CDB" w:rsidTr="00F44F39">
        <w:tc>
          <w:tcPr>
            <w:tcW w:w="6096" w:type="dxa"/>
          </w:tcPr>
          <w:p w:rsidR="00DC50CB" w:rsidRPr="00DA6CDB" w:rsidRDefault="00DC50CB" w:rsidP="00197709">
            <w:pPr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35.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 Klinik Famili                                                                                   </w:t>
            </w:r>
          </w:p>
          <w:p w:rsidR="00DC50CB" w:rsidRPr="00DA6CDB" w:rsidRDefault="00DC50CB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Lot 331, Batu 13,                                                                            </w:t>
            </w:r>
          </w:p>
          <w:p w:rsidR="00DC50CB" w:rsidRPr="00DA6CDB" w:rsidRDefault="00DC50CB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Jalan Cheras         </w:t>
            </w:r>
          </w:p>
          <w:p w:rsidR="00DC50CB" w:rsidRPr="00DA6CDB" w:rsidRDefault="00DC50CB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 43000 Kajang, Selangor</w:t>
            </w:r>
          </w:p>
          <w:p w:rsidR="00DC50CB" w:rsidRPr="00DA6CDB" w:rsidRDefault="00DC50CB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03+87393382</w:t>
            </w:r>
          </w:p>
          <w:p w:rsidR="00DC50CB" w:rsidRPr="00DA6CDB" w:rsidRDefault="00DC50CB" w:rsidP="00BF32D1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:rsidR="00DC50CB" w:rsidRDefault="00DC50CB" w:rsidP="00BF32D1">
            <w:pPr>
              <w:tabs>
                <w:tab w:val="left" w:pos="432"/>
              </w:tabs>
              <w:ind w:left="318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AHAD (8.30AM – 10.00PM)</w:t>
            </w:r>
          </w:p>
          <w:p w:rsidR="00BF32D1" w:rsidRPr="00DA6CDB" w:rsidRDefault="00BF32D1" w:rsidP="00BF32D1">
            <w:pPr>
              <w:tabs>
                <w:tab w:val="left" w:pos="432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86" w:type="dxa"/>
          </w:tcPr>
          <w:p w:rsidR="002F1F6B" w:rsidRPr="00DA6CDB" w:rsidRDefault="002F1F6B" w:rsidP="00197709">
            <w:pPr>
              <w:tabs>
                <w:tab w:val="left" w:pos="432"/>
                <w:tab w:val="left" w:pos="2881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42.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Poliklinik Damai Emergency</w:t>
            </w:r>
          </w:p>
          <w:p w:rsidR="002F1F6B" w:rsidRPr="00DA6CDB" w:rsidRDefault="002F1F6B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No.12 A, Taman Kajang Mewah</w:t>
            </w:r>
          </w:p>
          <w:p w:rsidR="002F1F6B" w:rsidRPr="00DA6CDB" w:rsidRDefault="002F1F6B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Jalan Kajang Mewah3</w:t>
            </w:r>
          </w:p>
          <w:p w:rsidR="002F1F6B" w:rsidRPr="00DA6CDB" w:rsidRDefault="002F1F6B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43000 Kajang, Selangor</w:t>
            </w:r>
          </w:p>
          <w:p w:rsidR="002F1F6B" w:rsidRPr="00DA6CDB" w:rsidRDefault="002F1F6B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87334050</w:t>
            </w:r>
          </w:p>
          <w:p w:rsidR="002F1F6B" w:rsidRPr="00DA6CDB" w:rsidRDefault="002F1F6B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DC50CB" w:rsidRPr="00DA6CDB" w:rsidRDefault="002F1F6B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ISNIN – AHAD (8.00AM – 11.00PM)</w:t>
            </w:r>
          </w:p>
        </w:tc>
      </w:tr>
      <w:tr w:rsidR="002F1F6B" w:rsidRPr="00DA6CDB" w:rsidTr="00F44F39">
        <w:tc>
          <w:tcPr>
            <w:tcW w:w="6096" w:type="dxa"/>
          </w:tcPr>
          <w:p w:rsidR="002F1F6B" w:rsidRPr="00DA6CDB" w:rsidRDefault="002F1F6B" w:rsidP="00DC5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lastRenderedPageBreak/>
              <w:t>SUBANG JAYA</w:t>
            </w:r>
          </w:p>
          <w:p w:rsidR="00197709" w:rsidRDefault="00197709" w:rsidP="00197709">
            <w:pPr>
              <w:tabs>
                <w:tab w:val="left" w:pos="432"/>
              </w:tabs>
              <w:rPr>
                <w:rFonts w:ascii="Arial Narrow" w:hAnsi="Arial Narrow"/>
                <w:sz w:val="10"/>
                <w:szCs w:val="10"/>
              </w:rPr>
            </w:pPr>
          </w:p>
          <w:p w:rsidR="002F1F6B" w:rsidRPr="00DA6CDB" w:rsidRDefault="002F1F6B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43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Klinik Bandaran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                         </w:t>
            </w:r>
          </w:p>
          <w:p w:rsidR="002F1F6B" w:rsidRPr="00DA6CDB" w:rsidRDefault="002F1F6B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No. 74, Jalan SS15/4D</w:t>
            </w:r>
          </w:p>
          <w:p w:rsidR="002F1F6B" w:rsidRPr="00DA6CDB" w:rsidRDefault="002F1F6B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47500 Subang Jaya</w:t>
            </w:r>
          </w:p>
          <w:p w:rsidR="002F1F6B" w:rsidRPr="00DA6CDB" w:rsidRDefault="002F1F6B" w:rsidP="00BF32D1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Selangor</w:t>
            </w:r>
          </w:p>
          <w:p w:rsidR="002F1F6B" w:rsidRPr="00DA6CDB" w:rsidRDefault="002F1F6B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03-56338487</w:t>
            </w:r>
          </w:p>
          <w:p w:rsidR="002F1F6B" w:rsidRPr="00DA6CDB" w:rsidRDefault="002F1F6B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</w:p>
          <w:p w:rsidR="002F1F6B" w:rsidRPr="00DA6CDB" w:rsidRDefault="002F1F6B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ISNIN – JUMAAT(9.00AM- 8.45PM)</w:t>
            </w:r>
          </w:p>
          <w:p w:rsidR="002F1F6B" w:rsidRPr="00DA6CDB" w:rsidRDefault="001A0FFE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SABTU (9.00AM – 12.30PM)</w:t>
            </w:r>
          </w:p>
        </w:tc>
        <w:tc>
          <w:tcPr>
            <w:tcW w:w="5386" w:type="dxa"/>
          </w:tcPr>
          <w:p w:rsidR="002F1F6B" w:rsidRPr="00DA6CDB" w:rsidRDefault="00C72E75" w:rsidP="00197709">
            <w:pPr>
              <w:tabs>
                <w:tab w:val="left" w:pos="432"/>
                <w:tab w:val="left" w:pos="2881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BATU CAVES</w:t>
            </w:r>
          </w:p>
          <w:p w:rsidR="00C72E75" w:rsidRPr="00BF32D1" w:rsidRDefault="00C72E75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sz w:val="10"/>
                <w:szCs w:val="10"/>
              </w:rPr>
            </w:pPr>
          </w:p>
          <w:p w:rsidR="00C72E75" w:rsidRPr="00DA6CDB" w:rsidRDefault="00C72E75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50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Poliklinik Ibukota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C72E75" w:rsidRPr="00DA6CDB" w:rsidRDefault="00C72E75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No. 5, Tingkat Bawah</w:t>
            </w:r>
          </w:p>
          <w:p w:rsidR="00C72E75" w:rsidRPr="00DA6CDB" w:rsidRDefault="00C72E75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Jalan SG1/9 , Taman Sri Gombak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                         </w:t>
            </w:r>
          </w:p>
          <w:p w:rsidR="00C72E75" w:rsidRPr="00DA6CDB" w:rsidRDefault="00C72E75" w:rsidP="00197709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68100 Batu Caves, Selangor</w:t>
            </w:r>
          </w:p>
          <w:p w:rsidR="00C72E75" w:rsidRPr="00DA6CDB" w:rsidRDefault="00C72E75" w:rsidP="00197709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61866324</w:t>
            </w:r>
          </w:p>
          <w:p w:rsidR="00C72E75" w:rsidRPr="00DA6CDB" w:rsidRDefault="00C72E75" w:rsidP="00197709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72E75" w:rsidRPr="00DA6CDB" w:rsidRDefault="00C72E75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 xml:space="preserve">ISNIN – SABTU (9.00 AM – 9.00 PM) </w:t>
            </w:r>
          </w:p>
          <w:p w:rsidR="00C72E75" w:rsidRPr="00DA6CDB" w:rsidRDefault="00C72E75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AHAD (9.00 AM – 1.00PM)</w:t>
            </w:r>
          </w:p>
        </w:tc>
      </w:tr>
      <w:tr w:rsidR="002F1F6B" w:rsidRPr="00DA6CDB" w:rsidTr="00F44F39">
        <w:tc>
          <w:tcPr>
            <w:tcW w:w="6096" w:type="dxa"/>
          </w:tcPr>
          <w:p w:rsidR="002F1F6B" w:rsidRPr="00DA6CDB" w:rsidRDefault="001A0FFE" w:rsidP="00DC5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SUNGAI BULOH</w:t>
            </w:r>
          </w:p>
          <w:p w:rsidR="001A0FFE" w:rsidRPr="00BF32D1" w:rsidRDefault="001A0FFE" w:rsidP="00DC50CB">
            <w:pPr>
              <w:rPr>
                <w:rFonts w:ascii="Arial Narrow" w:hAnsi="Arial Narrow"/>
                <w:sz w:val="10"/>
                <w:szCs w:val="10"/>
              </w:rPr>
            </w:pPr>
          </w:p>
          <w:p w:rsidR="001A0FFE" w:rsidRPr="00DA6CDB" w:rsidRDefault="001A0FFE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44.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Klinik Dr Shamsuddin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                       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1A0FFE" w:rsidRPr="00DA6CDB" w:rsidRDefault="001A0FFE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Lot 2399 Jalan 1A/3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1A0FFE" w:rsidRPr="00DA6CDB" w:rsidRDefault="001A0FFE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Bandar Baru Sungai Buloh</w:t>
            </w:r>
          </w:p>
          <w:p w:rsidR="001A0FFE" w:rsidRPr="00DA6CDB" w:rsidRDefault="001A0FFE" w:rsidP="00BF32D1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47000 Sungai Buloh, Selangor</w:t>
            </w:r>
          </w:p>
          <w:p w:rsidR="001A0FFE" w:rsidRPr="00DA6CDB" w:rsidRDefault="001A0FFE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03-61565080</w:t>
            </w:r>
          </w:p>
          <w:p w:rsidR="001A0FFE" w:rsidRPr="00BF32D1" w:rsidRDefault="001A0FFE" w:rsidP="00BF32D1">
            <w:pPr>
              <w:ind w:left="318"/>
              <w:rPr>
                <w:rFonts w:ascii="Arial Narrow" w:hAnsi="Arial Narrow"/>
                <w:sz w:val="10"/>
                <w:szCs w:val="10"/>
              </w:rPr>
            </w:pPr>
          </w:p>
          <w:p w:rsidR="001A0FFE" w:rsidRPr="00DA6CDB" w:rsidRDefault="001A0FFE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24 JAM</w:t>
            </w:r>
          </w:p>
        </w:tc>
        <w:tc>
          <w:tcPr>
            <w:tcW w:w="5386" w:type="dxa"/>
          </w:tcPr>
          <w:p w:rsidR="00C72E75" w:rsidRPr="00DA6CDB" w:rsidRDefault="00C72E75" w:rsidP="00197709">
            <w:pPr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51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Poliklinik Zainee                                                               </w:t>
            </w:r>
          </w:p>
          <w:p w:rsidR="00C72E75" w:rsidRPr="00DA6CDB" w:rsidRDefault="00C72E75" w:rsidP="00197709">
            <w:pPr>
              <w:tabs>
                <w:tab w:val="left" w:pos="2903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Lot 289, Kg. Laksamana Jln Sungai Tua,                        </w:t>
            </w:r>
          </w:p>
          <w:p w:rsidR="00C72E75" w:rsidRPr="00DA6CDB" w:rsidRDefault="00C72E75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 68100 Batu Caves</w:t>
            </w:r>
          </w:p>
          <w:p w:rsidR="00C72E75" w:rsidRPr="00DA6CDB" w:rsidRDefault="00C72E75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Selangor</w:t>
            </w:r>
          </w:p>
          <w:p w:rsidR="00C72E75" w:rsidRPr="00DA6CDB" w:rsidRDefault="00C72E75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03-61878863</w:t>
            </w:r>
          </w:p>
          <w:p w:rsidR="00C72E75" w:rsidRPr="00DA6CDB" w:rsidRDefault="00C72E75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:rsidR="00C72E75" w:rsidRPr="00DA6CDB" w:rsidRDefault="00C72E75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24 JAM</w:t>
            </w:r>
          </w:p>
          <w:p w:rsidR="002F1F6B" w:rsidRPr="00DA6CDB" w:rsidRDefault="002F1F6B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F1F6B" w:rsidRPr="00DA6CDB" w:rsidTr="00BF32D1">
        <w:trPr>
          <w:trHeight w:val="1772"/>
        </w:trPr>
        <w:tc>
          <w:tcPr>
            <w:tcW w:w="6096" w:type="dxa"/>
          </w:tcPr>
          <w:p w:rsidR="002F1F6B" w:rsidRPr="00DA6CDB" w:rsidRDefault="00C72E75" w:rsidP="00DC5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BERANANG</w:t>
            </w:r>
          </w:p>
          <w:p w:rsidR="00C72E75" w:rsidRPr="00BF32D1" w:rsidRDefault="00C72E75" w:rsidP="00DC50CB">
            <w:pPr>
              <w:rPr>
                <w:rFonts w:ascii="Arial Narrow" w:hAnsi="Arial Narrow"/>
                <w:sz w:val="10"/>
                <w:szCs w:val="10"/>
              </w:rPr>
            </w:pPr>
          </w:p>
          <w:p w:rsidR="00C72E75" w:rsidRPr="00DA6CDB" w:rsidRDefault="00C72E75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45.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Poliklinik Damai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                                                   </w:t>
            </w:r>
          </w:p>
          <w:p w:rsidR="00C72E75" w:rsidRPr="00DA6CDB" w:rsidRDefault="00C72E75" w:rsidP="00BF32D1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No 21, Jalan Kesuma 3/11                                               </w:t>
            </w:r>
          </w:p>
          <w:p w:rsidR="00C72E75" w:rsidRPr="00DA6CDB" w:rsidRDefault="00C72E75" w:rsidP="00BF32D1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Bandar Tasik Kesuma</w:t>
            </w:r>
          </w:p>
          <w:p w:rsidR="00C72E75" w:rsidRPr="00DA6CDB" w:rsidRDefault="00C72E75" w:rsidP="00BF32D1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43700 Beranang</w:t>
            </w:r>
          </w:p>
          <w:p w:rsidR="00C72E75" w:rsidRPr="00DA6CDB" w:rsidRDefault="00C72E75" w:rsidP="00BF32D1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87247164</w:t>
            </w:r>
          </w:p>
          <w:p w:rsidR="00C72E75" w:rsidRPr="00BF32D1" w:rsidRDefault="00C72E75" w:rsidP="00BF32D1">
            <w:pPr>
              <w:ind w:left="318"/>
              <w:jc w:val="both"/>
              <w:rPr>
                <w:rFonts w:ascii="Arial Narrow" w:hAnsi="Arial Narrow"/>
                <w:sz w:val="10"/>
                <w:szCs w:val="10"/>
                <w:lang w:val="fi-FI"/>
              </w:rPr>
            </w:pPr>
          </w:p>
          <w:p w:rsidR="00C72E75" w:rsidRPr="00DA6CDB" w:rsidRDefault="00C72E75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24 JAM</w:t>
            </w:r>
          </w:p>
        </w:tc>
        <w:tc>
          <w:tcPr>
            <w:tcW w:w="5386" w:type="dxa"/>
          </w:tcPr>
          <w:p w:rsidR="00C72E75" w:rsidRPr="00DA6CDB" w:rsidRDefault="00C72E75" w:rsidP="00197709">
            <w:pPr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52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/>
                <w:sz w:val="20"/>
                <w:szCs w:val="20"/>
              </w:rPr>
              <w:t>Klinik Keluarga Dr. Dahlia</w:t>
            </w:r>
          </w:p>
          <w:p w:rsidR="00C72E75" w:rsidRPr="00DA6CDB" w:rsidRDefault="00C72E75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No.22, Jalan 4/2</w:t>
            </w:r>
          </w:p>
          <w:p w:rsidR="00C72E75" w:rsidRPr="00DA6CDB" w:rsidRDefault="00C72E75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Bandar Baru Selayang, Fasa 2B</w:t>
            </w:r>
          </w:p>
          <w:p w:rsidR="00C72E75" w:rsidRPr="00DA6CDB" w:rsidRDefault="00C72E75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68100 Batu Caves, Selangor</w:t>
            </w:r>
          </w:p>
          <w:p w:rsidR="00C72E75" w:rsidRPr="00DA6CDB" w:rsidRDefault="00C72E75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03-61858814</w:t>
            </w:r>
          </w:p>
          <w:p w:rsidR="00C72E75" w:rsidRPr="00BF32D1" w:rsidRDefault="00C72E75" w:rsidP="00197709">
            <w:pPr>
              <w:ind w:left="318"/>
              <w:rPr>
                <w:rFonts w:ascii="Arial Narrow" w:hAnsi="Arial Narrow"/>
                <w:sz w:val="10"/>
                <w:szCs w:val="10"/>
              </w:rPr>
            </w:pPr>
          </w:p>
          <w:p w:rsidR="00C72E75" w:rsidRPr="00DA6CDB" w:rsidRDefault="00C72E75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ISNIN – SABTU (8.30 am -10.00 pm)</w:t>
            </w:r>
          </w:p>
          <w:p w:rsidR="002F1F6B" w:rsidRPr="00DA6CDB" w:rsidRDefault="00C72E75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AHAD TERMASUK CUTI UMUM (10.00am – 10.00 pm)</w:t>
            </w:r>
          </w:p>
        </w:tc>
      </w:tr>
      <w:tr w:rsidR="002F1F6B" w:rsidRPr="00DA6CDB" w:rsidTr="00F44F39">
        <w:tc>
          <w:tcPr>
            <w:tcW w:w="6096" w:type="dxa"/>
          </w:tcPr>
          <w:p w:rsidR="002F1F6B" w:rsidRPr="00DA6CDB" w:rsidRDefault="00C72E75" w:rsidP="0019770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SHAH ALAM</w:t>
            </w:r>
          </w:p>
          <w:p w:rsidR="00C72E75" w:rsidRPr="00DA6CDB" w:rsidRDefault="00C72E75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</w:p>
          <w:p w:rsidR="00C72E75" w:rsidRPr="00DA6CDB" w:rsidRDefault="00C72E75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46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Klinik Rohana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C72E75" w:rsidRPr="00DA6CDB" w:rsidRDefault="00C72E75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No. 13 Tingkat Bawah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C72E75" w:rsidRPr="00DA6CDB" w:rsidRDefault="00C72E75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Jln Tengku Ampuan Zabedah B 9/B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                          </w:t>
            </w:r>
          </w:p>
          <w:p w:rsidR="00C72E75" w:rsidRPr="00DA6CDB" w:rsidRDefault="00C72E75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Seksyen 9, 40000 Shah Alam</w:t>
            </w:r>
          </w:p>
          <w:p w:rsidR="00C72E75" w:rsidRPr="00DA6CDB" w:rsidRDefault="00C72E75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55103626</w:t>
            </w:r>
          </w:p>
          <w:p w:rsidR="00C72E75" w:rsidRPr="00DA6CDB" w:rsidRDefault="00C72E75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C72E75" w:rsidRPr="00DA6CDB" w:rsidRDefault="00C72E75" w:rsidP="00BF32D1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KHAMIS (8.30AM -9.00PM)</w:t>
            </w:r>
          </w:p>
          <w:p w:rsidR="00C72E75" w:rsidRPr="00DA6CDB" w:rsidRDefault="00C72E75" w:rsidP="00BF32D1">
            <w:pPr>
              <w:tabs>
                <w:tab w:val="left" w:pos="432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SABTU(9.00AM –4.00PM)</w:t>
            </w:r>
          </w:p>
        </w:tc>
        <w:tc>
          <w:tcPr>
            <w:tcW w:w="5386" w:type="dxa"/>
          </w:tcPr>
          <w:p w:rsidR="002F1F6B" w:rsidRPr="00DA6CDB" w:rsidRDefault="00C72E75" w:rsidP="00197709">
            <w:pPr>
              <w:tabs>
                <w:tab w:val="left" w:pos="432"/>
                <w:tab w:val="left" w:pos="2881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KEPONG</w:t>
            </w:r>
          </w:p>
          <w:p w:rsidR="00C72E75" w:rsidRPr="00DA6CDB" w:rsidRDefault="00C72E75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</w:p>
          <w:p w:rsidR="00C72E75" w:rsidRPr="00DA6CDB" w:rsidRDefault="00C72E75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53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Klinik Utama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</w:p>
          <w:p w:rsidR="00C72E75" w:rsidRPr="00DA6CDB" w:rsidRDefault="00C72E75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144 Jalan Besar</w:t>
            </w:r>
          </w:p>
          <w:p w:rsidR="00C72E75" w:rsidRPr="00DA6CDB" w:rsidRDefault="00C72E75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52100 Kepong, Selangor</w:t>
            </w:r>
          </w:p>
          <w:p w:rsidR="00C72E75" w:rsidRPr="00DA6CDB" w:rsidRDefault="00C72E75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62740053</w:t>
            </w:r>
          </w:p>
          <w:p w:rsidR="00C72E75" w:rsidRPr="00DA6CDB" w:rsidRDefault="00C72E75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C72E75" w:rsidRPr="00DA6CDB" w:rsidRDefault="00C72E75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SABTU (8.00AM – 10.00 PM)</w:t>
            </w:r>
          </w:p>
          <w:p w:rsidR="00C72E75" w:rsidRPr="00DA6CDB" w:rsidRDefault="00C72E75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AHAD (8.00AM – 1.00PM)</w:t>
            </w:r>
          </w:p>
        </w:tc>
      </w:tr>
      <w:tr w:rsidR="002F1F6B" w:rsidRPr="00DA6CDB" w:rsidTr="00F44F39">
        <w:tc>
          <w:tcPr>
            <w:tcW w:w="6096" w:type="dxa"/>
          </w:tcPr>
          <w:p w:rsidR="00C72E75" w:rsidRPr="00DA6CDB" w:rsidRDefault="00C72E75" w:rsidP="0019770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47.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Nadi iman Medical                                                           </w:t>
            </w:r>
          </w:p>
          <w:p w:rsidR="00C72E75" w:rsidRPr="00DA6CDB" w:rsidRDefault="00C72E75" w:rsidP="00BF32D1">
            <w:pPr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No. 4, Lot 614, Jalan Tajuh 27/29                                    </w:t>
            </w:r>
          </w:p>
          <w:p w:rsidR="00C72E75" w:rsidRPr="00DA6CDB" w:rsidRDefault="00C72E75" w:rsidP="00BF32D1">
            <w:pPr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Taman Bunga Negara</w:t>
            </w:r>
          </w:p>
          <w:p w:rsidR="00C72E75" w:rsidRPr="00DA6CDB" w:rsidRDefault="00C72E75" w:rsidP="00BF32D1">
            <w:pPr>
              <w:tabs>
                <w:tab w:val="left" w:pos="2864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Hicom Sektor-B                                                                </w:t>
            </w:r>
          </w:p>
          <w:p w:rsidR="00C72E75" w:rsidRPr="00DA6CDB" w:rsidRDefault="00C72E75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40400 Shah Alam </w:t>
            </w:r>
          </w:p>
          <w:p w:rsidR="00C72E75" w:rsidRPr="00DA6CDB" w:rsidRDefault="00C72E75" w:rsidP="00BF32D1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03-51919657/ 019-2033797</w:t>
            </w:r>
          </w:p>
          <w:p w:rsidR="00C72E75" w:rsidRPr="00DA6CDB" w:rsidRDefault="00C72E75" w:rsidP="00BF32D1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:rsidR="00C72E75" w:rsidRPr="00DA6CDB" w:rsidRDefault="00C72E75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24 JAM</w:t>
            </w:r>
          </w:p>
        </w:tc>
        <w:tc>
          <w:tcPr>
            <w:tcW w:w="5386" w:type="dxa"/>
          </w:tcPr>
          <w:p w:rsidR="002F1F6B" w:rsidRPr="00DA6CDB" w:rsidRDefault="00C72E75" w:rsidP="00197709">
            <w:pPr>
              <w:tabs>
                <w:tab w:val="left" w:pos="432"/>
                <w:tab w:val="left" w:pos="2881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DAMANSARA</w:t>
            </w:r>
          </w:p>
          <w:p w:rsidR="00C72E75" w:rsidRPr="00DA6CDB" w:rsidRDefault="00C72E75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</w:p>
          <w:p w:rsidR="00C72E75" w:rsidRPr="00DA6CDB" w:rsidRDefault="00C72E75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54. </w:t>
            </w:r>
            <w:r w:rsidR="0019770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Klinik Keluarga dan Surgeri</w:t>
            </w:r>
          </w:p>
          <w:p w:rsidR="00C72E75" w:rsidRPr="00DA6CDB" w:rsidRDefault="00C72E75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No.53, Jalan Cecawi PBB 6/19A</w:t>
            </w:r>
          </w:p>
          <w:p w:rsidR="00C72E75" w:rsidRPr="00DA6CDB" w:rsidRDefault="00C72E75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Seksyen 6, Kota Damansara</w:t>
            </w:r>
          </w:p>
          <w:p w:rsidR="00C72E75" w:rsidRPr="00DA6CDB" w:rsidRDefault="00C72E75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47810 Petaling Jaya, Selangor</w:t>
            </w:r>
          </w:p>
          <w:p w:rsidR="00C72E75" w:rsidRPr="00DA6CDB" w:rsidRDefault="00C72E75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61567077</w:t>
            </w:r>
          </w:p>
          <w:p w:rsidR="00C72E75" w:rsidRPr="00DA6CDB" w:rsidRDefault="00C72E75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C72E75" w:rsidRPr="00DA6CDB" w:rsidRDefault="00C72E75" w:rsidP="00197709">
            <w:pPr>
              <w:tabs>
                <w:tab w:val="left" w:pos="432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24 JAM</w:t>
            </w:r>
          </w:p>
        </w:tc>
      </w:tr>
      <w:tr w:rsidR="002F1F6B" w:rsidRPr="00DA6CDB" w:rsidTr="00F44F39">
        <w:tc>
          <w:tcPr>
            <w:tcW w:w="6096" w:type="dxa"/>
          </w:tcPr>
          <w:p w:rsidR="00C72E75" w:rsidRPr="00DA6CDB" w:rsidRDefault="00C72E75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48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Klinik Anis                                                                                       </w:t>
            </w:r>
          </w:p>
          <w:p w:rsidR="00C72E75" w:rsidRPr="00DA6CDB" w:rsidRDefault="00C72E75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17, Jalan Bunga Melor 2/18                                                            </w:t>
            </w:r>
          </w:p>
          <w:p w:rsidR="00C72E75" w:rsidRPr="00DA6CDB" w:rsidRDefault="00C72E75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Section 2</w:t>
            </w:r>
          </w:p>
          <w:p w:rsidR="00C72E75" w:rsidRPr="00DA6CDB" w:rsidRDefault="00C72E75" w:rsidP="00BF32D1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40000 Shah Alam  </w:t>
            </w:r>
          </w:p>
          <w:p w:rsidR="00C72E75" w:rsidRPr="00DA6CDB" w:rsidRDefault="00C72E75" w:rsidP="00BF32D1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2-55103840/55193840</w:t>
            </w:r>
          </w:p>
          <w:p w:rsidR="00C72E75" w:rsidRPr="00DA6CDB" w:rsidRDefault="00C72E75" w:rsidP="00BF32D1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2F1F6B" w:rsidRPr="00DA6CDB" w:rsidRDefault="00C72E75" w:rsidP="00BF32D1">
            <w:pPr>
              <w:ind w:left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 xml:space="preserve">24 JAM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:rsidR="002F1F6B" w:rsidRPr="00DA6CDB" w:rsidRDefault="00C72E75" w:rsidP="00197709">
            <w:pPr>
              <w:tabs>
                <w:tab w:val="left" w:pos="432"/>
                <w:tab w:val="left" w:pos="2881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PETALING JAYA</w:t>
            </w:r>
          </w:p>
          <w:p w:rsidR="00C72E75" w:rsidRPr="00DA6CDB" w:rsidRDefault="00C72E75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</w:p>
          <w:p w:rsidR="00197709" w:rsidRDefault="00C72E75" w:rsidP="00197709">
            <w:pPr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55.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 Klinik Reddy PJ                                                                              </w:t>
            </w:r>
          </w:p>
          <w:p w:rsidR="00C72E75" w:rsidRPr="00DA6CDB" w:rsidRDefault="00197709" w:rsidP="0019770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C72E75" w:rsidRPr="00DA6CDB">
              <w:rPr>
                <w:rFonts w:ascii="Arial Narrow" w:hAnsi="Arial Narrow"/>
                <w:sz w:val="20"/>
                <w:szCs w:val="20"/>
              </w:rPr>
              <w:t xml:space="preserve">53, Jalan Othman Timor                                                 </w:t>
            </w:r>
          </w:p>
          <w:p w:rsidR="00C72E75" w:rsidRPr="00DA6CDB" w:rsidRDefault="00C72E75" w:rsidP="00197709">
            <w:pPr>
              <w:tabs>
                <w:tab w:val="left" w:pos="2884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46000 Petaling Jaya, Selangor         </w:t>
            </w:r>
          </w:p>
          <w:p w:rsidR="00C72E75" w:rsidRPr="00DA6CDB" w:rsidRDefault="00C72E75" w:rsidP="00197709">
            <w:pPr>
              <w:tabs>
                <w:tab w:val="left" w:pos="2884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03-77821446</w:t>
            </w:r>
          </w:p>
          <w:p w:rsidR="00C72E75" w:rsidRPr="00DA6CDB" w:rsidRDefault="00C72E75" w:rsidP="00197709">
            <w:pPr>
              <w:tabs>
                <w:tab w:val="left" w:pos="2884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</w:p>
          <w:p w:rsidR="00C72E75" w:rsidRPr="00DA6CDB" w:rsidRDefault="00C72E75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JUMAAT (9.00AM – 10.00 PM)</w:t>
            </w:r>
          </w:p>
        </w:tc>
      </w:tr>
      <w:tr w:rsidR="002F1F6B" w:rsidRPr="00DA6CDB" w:rsidTr="00F44F39">
        <w:tc>
          <w:tcPr>
            <w:tcW w:w="6096" w:type="dxa"/>
          </w:tcPr>
          <w:p w:rsidR="00C72E75" w:rsidRPr="00DA6CDB" w:rsidRDefault="00C72E75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49.</w:t>
            </w:r>
            <w:r w:rsidR="00197709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Klinik Zulkifli (Poliklinik &amp; Surgeri)</w:t>
            </w:r>
          </w:p>
          <w:p w:rsidR="00C72E75" w:rsidRPr="00DA6CDB" w:rsidRDefault="00C72E75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No. 18, Jalan Kota Raja J 27/J, </w:t>
            </w:r>
          </w:p>
          <w:p w:rsidR="00C72E75" w:rsidRPr="00DA6CDB" w:rsidRDefault="00C72E75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Hicom Town Centre</w:t>
            </w:r>
          </w:p>
          <w:p w:rsidR="00C72E75" w:rsidRPr="00DA6CDB" w:rsidRDefault="00C72E75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40400 Shah Alam, Selangor</w:t>
            </w:r>
          </w:p>
          <w:p w:rsidR="00C72E75" w:rsidRPr="00DA6CDB" w:rsidRDefault="00C72E75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2F1F6B" w:rsidRPr="00DA6CDB" w:rsidRDefault="00C72E75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ISNIN – AHAD (8.00am-11.00pm)</w:t>
            </w:r>
          </w:p>
        </w:tc>
        <w:tc>
          <w:tcPr>
            <w:tcW w:w="5386" w:type="dxa"/>
          </w:tcPr>
          <w:p w:rsidR="002F1F6B" w:rsidRDefault="00C72E75" w:rsidP="00197709">
            <w:pPr>
              <w:tabs>
                <w:tab w:val="left" w:pos="432"/>
                <w:tab w:val="left" w:pos="2881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KLANG</w:t>
            </w:r>
          </w:p>
          <w:p w:rsidR="00BF32D1" w:rsidRPr="00DA6CDB" w:rsidRDefault="00BF32D1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72E75" w:rsidRPr="00DA6CDB" w:rsidRDefault="00C72E75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56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Klinik Bandaran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</w:p>
          <w:p w:rsidR="00C72E75" w:rsidRPr="00DA6CDB" w:rsidRDefault="00C72E75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33 Jalan Raja Hassan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                          </w:t>
            </w:r>
          </w:p>
          <w:p w:rsidR="00C72E75" w:rsidRPr="00DA6CDB" w:rsidRDefault="0019775F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41000  Klang, </w:t>
            </w:r>
            <w:r w:rsidR="00C72E75" w:rsidRPr="00DA6CDB">
              <w:rPr>
                <w:rFonts w:ascii="Arial Narrow" w:hAnsi="Arial Narrow" w:cs="Arial"/>
                <w:sz w:val="20"/>
                <w:szCs w:val="20"/>
              </w:rPr>
              <w:t>Selangor</w:t>
            </w:r>
          </w:p>
          <w:p w:rsidR="0019775F" w:rsidRPr="00DA6CDB" w:rsidRDefault="0019775F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3342806</w:t>
            </w:r>
          </w:p>
          <w:p w:rsidR="00C72E75" w:rsidRPr="00DA6CDB" w:rsidRDefault="00C72E75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C72E75" w:rsidRPr="00DA6CDB" w:rsidRDefault="00C72E75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JUMAAT (9.00AM – 9.00PM)</w:t>
            </w:r>
          </w:p>
        </w:tc>
      </w:tr>
      <w:tr w:rsidR="002F1F6B" w:rsidRPr="00DA6CDB" w:rsidTr="00F44F39">
        <w:tc>
          <w:tcPr>
            <w:tcW w:w="6096" w:type="dxa"/>
          </w:tcPr>
          <w:p w:rsidR="002F1F6B" w:rsidRPr="00DA6CDB" w:rsidRDefault="0019775F" w:rsidP="00BF32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lastRenderedPageBreak/>
              <w:t>SEREMBAN</w:t>
            </w:r>
          </w:p>
          <w:p w:rsidR="0019775F" w:rsidRPr="00DA6CDB" w:rsidRDefault="0019775F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</w:p>
          <w:p w:rsidR="0019775F" w:rsidRPr="00DA6CDB" w:rsidRDefault="0019775F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57.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Klinik Abdullah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Lot 14 Bandar Baru Ampangan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70000 Seremban, 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iCs/>
                <w:sz w:val="20"/>
                <w:szCs w:val="20"/>
              </w:rPr>
              <w:t>N. Sembilan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iCs/>
                <w:sz w:val="20"/>
                <w:szCs w:val="20"/>
              </w:rPr>
              <w:t>06-7687435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19775F" w:rsidRPr="00DA6CDB" w:rsidRDefault="0019775F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 SABTU (9.00AM – 9.00PM)</w:t>
            </w:r>
          </w:p>
        </w:tc>
        <w:tc>
          <w:tcPr>
            <w:tcW w:w="5386" w:type="dxa"/>
          </w:tcPr>
          <w:p w:rsidR="0019775F" w:rsidRPr="00DA6CDB" w:rsidRDefault="0019775F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63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Poliklinik Dinamik                                                            </w:t>
            </w:r>
          </w:p>
          <w:p w:rsidR="0019775F" w:rsidRPr="00DA6CDB" w:rsidRDefault="0019775F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17, Jalan TPS 1/6                                                           </w:t>
            </w:r>
          </w:p>
          <w:p w:rsidR="0019775F" w:rsidRPr="00DA6CDB" w:rsidRDefault="0019775F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Taman Pelangi Semenyih</w:t>
            </w:r>
          </w:p>
          <w:p w:rsidR="0019775F" w:rsidRPr="00DA6CDB" w:rsidRDefault="0019775F" w:rsidP="00197709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43500 Semenyih</w:t>
            </w:r>
          </w:p>
          <w:p w:rsidR="0019775F" w:rsidRPr="00DA6CDB" w:rsidRDefault="0019775F" w:rsidP="00197709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87274003</w:t>
            </w:r>
          </w:p>
          <w:p w:rsidR="0019775F" w:rsidRPr="00DA6CDB" w:rsidRDefault="0019775F" w:rsidP="00197709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19775F" w:rsidRPr="00DA6CDB" w:rsidRDefault="0019775F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24 JAM</w:t>
            </w:r>
          </w:p>
        </w:tc>
      </w:tr>
      <w:tr w:rsidR="0019775F" w:rsidRPr="00DA6CDB" w:rsidTr="00F44F39">
        <w:tc>
          <w:tcPr>
            <w:tcW w:w="6096" w:type="dxa"/>
          </w:tcPr>
          <w:p w:rsidR="0019775F" w:rsidRPr="00DA6CDB" w:rsidRDefault="0019775F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58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Klinik Sariah Sdn Bhd                                                                    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PT 7441, Jalan 1/2F                                                                       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Putera Point Phase 2B                                                                  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71800 Bandar Baru Nilai, Negeri Sembilan           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06-8501006                                                   </w:t>
            </w:r>
          </w:p>
          <w:p w:rsidR="0019775F" w:rsidRPr="00DA6CDB" w:rsidRDefault="0019775F" w:rsidP="00BF32D1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:rsidR="0019775F" w:rsidRPr="00DA6CDB" w:rsidRDefault="0019775F" w:rsidP="00BF32D1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 JUMAAT (8.00AM –109.00PM)</w:t>
            </w:r>
          </w:p>
          <w:p w:rsidR="0019775F" w:rsidRPr="00DA6CDB" w:rsidRDefault="0019775F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SABTU – AHAD (8.00AM – 5.00PM)</w:t>
            </w:r>
          </w:p>
        </w:tc>
        <w:tc>
          <w:tcPr>
            <w:tcW w:w="5386" w:type="dxa"/>
          </w:tcPr>
          <w:p w:rsidR="0019775F" w:rsidRPr="00DA6CDB" w:rsidRDefault="0019775F" w:rsidP="00197709">
            <w:pPr>
              <w:tabs>
                <w:tab w:val="left" w:pos="432"/>
                <w:tab w:val="left" w:pos="2881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BALAKONG</w:t>
            </w:r>
          </w:p>
          <w:p w:rsidR="0019775F" w:rsidRPr="00DA6CDB" w:rsidRDefault="0019775F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</w:p>
          <w:p w:rsidR="0019775F" w:rsidRPr="00DA6CDB" w:rsidRDefault="0019775F" w:rsidP="00197709">
            <w:pPr>
              <w:tabs>
                <w:tab w:val="left" w:pos="432"/>
                <w:tab w:val="left" w:pos="286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64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Klinik Famili Taman Impian Ehsan                                  </w:t>
            </w:r>
          </w:p>
          <w:p w:rsidR="0019775F" w:rsidRPr="00DA6CDB" w:rsidRDefault="0019775F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No. 7, Jalan Cengal 4</w:t>
            </w:r>
          </w:p>
          <w:p w:rsidR="0019775F" w:rsidRPr="00DA6CDB" w:rsidRDefault="0019775F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Taman Impian Ehsan</w:t>
            </w:r>
          </w:p>
          <w:p w:rsidR="0019775F" w:rsidRPr="00DA6CDB" w:rsidRDefault="0019775F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43300 Balakong, Selangor</w:t>
            </w:r>
          </w:p>
          <w:p w:rsidR="0019775F" w:rsidRPr="00DA6CDB" w:rsidRDefault="0019775F" w:rsidP="00197709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03-89626815</w:t>
            </w:r>
          </w:p>
          <w:p w:rsidR="0019775F" w:rsidRPr="00DA6CDB" w:rsidRDefault="0019775F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</w:p>
          <w:p w:rsidR="0019775F" w:rsidRPr="00DA6CDB" w:rsidRDefault="0019775F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SABTU (8.00AM – 10.00PM)</w:t>
            </w:r>
          </w:p>
        </w:tc>
      </w:tr>
      <w:tr w:rsidR="0019775F" w:rsidRPr="00DA6CDB" w:rsidTr="00F44F39">
        <w:tc>
          <w:tcPr>
            <w:tcW w:w="6096" w:type="dxa"/>
          </w:tcPr>
          <w:p w:rsidR="0019775F" w:rsidRPr="00DA6CDB" w:rsidRDefault="0019775F" w:rsidP="00BF32D1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PUCHONG</w:t>
            </w:r>
          </w:p>
          <w:p w:rsidR="0019775F" w:rsidRPr="00DA6CDB" w:rsidRDefault="0019775F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</w:p>
          <w:p w:rsidR="0019775F" w:rsidRPr="00DA6CDB" w:rsidRDefault="0019775F" w:rsidP="00197709">
            <w:pPr>
              <w:tabs>
                <w:tab w:val="left" w:pos="432"/>
                <w:tab w:val="left" w:pos="2872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59.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 w:cs="Arial"/>
                <w:bCs/>
                <w:sz w:val="20"/>
                <w:szCs w:val="20"/>
              </w:rPr>
              <w:t xml:space="preserve">Klinik Azlini                                                                       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bCs/>
                <w:sz w:val="20"/>
                <w:szCs w:val="20"/>
              </w:rPr>
              <w:t xml:space="preserve">No 3, Jalan Puchong Permai 3                                        </w:t>
            </w:r>
          </w:p>
          <w:p w:rsidR="0019775F" w:rsidRPr="00DA6CDB" w:rsidRDefault="0019775F" w:rsidP="00BF32D1">
            <w:pPr>
              <w:tabs>
                <w:tab w:val="left" w:pos="432"/>
                <w:tab w:val="left" w:pos="2872"/>
              </w:tabs>
              <w:ind w:left="318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bCs/>
                <w:sz w:val="20"/>
                <w:szCs w:val="20"/>
              </w:rPr>
              <w:t xml:space="preserve">Taman Puchong Permai                                                  </w:t>
            </w:r>
          </w:p>
          <w:p w:rsidR="0019775F" w:rsidRPr="00DA6CDB" w:rsidRDefault="0019775F" w:rsidP="00BF32D1">
            <w:pPr>
              <w:ind w:left="318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bCs/>
                <w:sz w:val="20"/>
                <w:szCs w:val="20"/>
              </w:rPr>
              <w:t xml:space="preserve"> 47150 Puchong , Selangor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bCs/>
                <w:sz w:val="20"/>
                <w:szCs w:val="20"/>
              </w:rPr>
              <w:t xml:space="preserve">03-58821695                                                              </w:t>
            </w:r>
          </w:p>
          <w:p w:rsidR="0019775F" w:rsidRPr="00DA6CDB" w:rsidRDefault="0019775F" w:rsidP="00BF32D1">
            <w:pPr>
              <w:ind w:left="318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9775F" w:rsidRPr="00DA6CDB" w:rsidRDefault="0019775F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JUMAAT (8.30AM – 9.00PM)</w:t>
            </w:r>
          </w:p>
        </w:tc>
        <w:tc>
          <w:tcPr>
            <w:tcW w:w="5386" w:type="dxa"/>
          </w:tcPr>
          <w:p w:rsidR="0019775F" w:rsidRPr="00DA6CDB" w:rsidRDefault="0019775F" w:rsidP="00197709">
            <w:pPr>
              <w:tabs>
                <w:tab w:val="left" w:pos="432"/>
                <w:tab w:val="left" w:pos="2881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RAWANG</w:t>
            </w:r>
          </w:p>
          <w:p w:rsidR="0019775F" w:rsidRPr="00DA6CDB" w:rsidRDefault="0019775F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</w:p>
          <w:p w:rsidR="00197709" w:rsidRDefault="0019775F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65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Klinik Dr. Najihah                                                                            </w:t>
            </w:r>
          </w:p>
          <w:p w:rsidR="00197709" w:rsidRDefault="00197709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="0019775F" w:rsidRPr="00DA6CDB">
              <w:rPr>
                <w:rFonts w:ascii="Arial Narrow" w:hAnsi="Arial Narrow" w:cs="Arial"/>
                <w:sz w:val="20"/>
                <w:szCs w:val="20"/>
              </w:rPr>
              <w:t xml:space="preserve">No. 19, Jalan Desa 1/1                                                                   </w:t>
            </w:r>
          </w:p>
          <w:p w:rsidR="0019775F" w:rsidRPr="00DA6CDB" w:rsidRDefault="00197709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</w:t>
            </w:r>
            <w:r w:rsidR="0019775F" w:rsidRPr="00DA6CDB">
              <w:rPr>
                <w:rFonts w:ascii="Arial Narrow" w:hAnsi="Arial Narrow" w:cs="Arial"/>
                <w:sz w:val="20"/>
                <w:szCs w:val="20"/>
              </w:rPr>
              <w:t>Bandar Country Homes</w:t>
            </w:r>
          </w:p>
          <w:p w:rsidR="0019775F" w:rsidRPr="00DA6CDB" w:rsidRDefault="0019775F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48000 Rawang, Selangor</w:t>
            </w:r>
          </w:p>
          <w:p w:rsidR="0019775F" w:rsidRPr="00DA6CDB" w:rsidRDefault="0019775F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60931003</w:t>
            </w:r>
          </w:p>
          <w:p w:rsidR="0019775F" w:rsidRPr="00DA6CDB" w:rsidRDefault="0019775F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19775F" w:rsidRPr="00DA6CDB" w:rsidRDefault="0019775F" w:rsidP="00197709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JUMAAT (8.00AM – 10.00PM)</w:t>
            </w:r>
          </w:p>
          <w:p w:rsidR="0019775F" w:rsidRPr="00DA6CDB" w:rsidRDefault="0019775F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SABTU - AHAD (9.00AM – 1.00PM &amp; 6.00PM – 10.00PM)</w:t>
            </w:r>
          </w:p>
        </w:tc>
      </w:tr>
      <w:tr w:rsidR="0019775F" w:rsidRPr="00DA6CDB" w:rsidTr="00F44F39">
        <w:tc>
          <w:tcPr>
            <w:tcW w:w="6096" w:type="dxa"/>
          </w:tcPr>
          <w:p w:rsidR="0019775F" w:rsidRPr="00DA6CDB" w:rsidRDefault="0019775F" w:rsidP="00197709">
            <w:pPr>
              <w:tabs>
                <w:tab w:val="left" w:pos="432"/>
                <w:tab w:val="left" w:pos="2862"/>
              </w:tabs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60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bCs/>
                <w:sz w:val="20"/>
                <w:szCs w:val="20"/>
              </w:rPr>
              <w:t xml:space="preserve">Klinik Dr. Puteri                                                                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bCs/>
                <w:sz w:val="20"/>
                <w:szCs w:val="20"/>
              </w:rPr>
              <w:t xml:space="preserve">No 21, Jalan Indah 2/2                                                    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bCs/>
                <w:sz w:val="20"/>
                <w:szCs w:val="20"/>
              </w:rPr>
              <w:t xml:space="preserve">Taman Puchong Indah                                                    </w:t>
            </w:r>
          </w:p>
          <w:p w:rsidR="0019775F" w:rsidRPr="00DA6CDB" w:rsidRDefault="0019775F" w:rsidP="00BF32D1">
            <w:pPr>
              <w:ind w:left="318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bCs/>
                <w:sz w:val="20"/>
                <w:szCs w:val="20"/>
              </w:rPr>
              <w:t>47100 Puchong, Selangor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bCs/>
                <w:sz w:val="20"/>
                <w:szCs w:val="20"/>
              </w:rPr>
              <w:t xml:space="preserve">03-80682557                                                               </w:t>
            </w:r>
          </w:p>
          <w:p w:rsidR="0019775F" w:rsidRPr="00DA6CDB" w:rsidRDefault="0019775F" w:rsidP="00BF32D1">
            <w:pPr>
              <w:ind w:left="318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19775F" w:rsidRPr="00DA6CDB" w:rsidRDefault="0019775F" w:rsidP="00BF32D1">
            <w:pPr>
              <w:ind w:left="318"/>
              <w:jc w:val="both"/>
              <w:rPr>
                <w:rFonts w:ascii="Arial Narrow" w:hAnsi="Arial Narrow"/>
                <w:sz w:val="20"/>
                <w:szCs w:val="20"/>
                <w:lang w:val="fi-FI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ISNIN – SABTU (8.00AM – 10.00PM)</w:t>
            </w:r>
          </w:p>
          <w:p w:rsidR="0019775F" w:rsidRPr="00DA6CDB" w:rsidRDefault="0019775F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  <w:lang w:val="fi-FI"/>
              </w:rPr>
              <w:t>AHAD (8.00AM – 1.00PM)</w:t>
            </w:r>
          </w:p>
        </w:tc>
        <w:tc>
          <w:tcPr>
            <w:tcW w:w="5386" w:type="dxa"/>
          </w:tcPr>
          <w:p w:rsidR="0019775F" w:rsidRPr="00DA6CDB" w:rsidRDefault="0019775F" w:rsidP="00197709">
            <w:pPr>
              <w:tabs>
                <w:tab w:val="left" w:pos="432"/>
                <w:tab w:val="left" w:pos="2881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BANGSAR</w:t>
            </w:r>
          </w:p>
          <w:p w:rsidR="0019775F" w:rsidRPr="00DA6CDB" w:rsidRDefault="0019775F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</w:p>
          <w:p w:rsidR="0019775F" w:rsidRPr="00DA6CDB" w:rsidRDefault="0019775F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66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Poliklinik Rani</w:t>
            </w:r>
          </w:p>
          <w:p w:rsidR="0019775F" w:rsidRPr="00DA6CDB" w:rsidRDefault="0019775F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18, Ground Floor, Jalan Bangsar</w:t>
            </w:r>
          </w:p>
          <w:p w:rsidR="0019775F" w:rsidRPr="00DA6CDB" w:rsidRDefault="0019775F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59000 Kuala Lumpur</w:t>
            </w:r>
          </w:p>
          <w:p w:rsidR="0019775F" w:rsidRPr="00DA6CDB" w:rsidRDefault="0019775F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22871351</w:t>
            </w:r>
          </w:p>
          <w:p w:rsidR="0019775F" w:rsidRPr="00DA6CDB" w:rsidRDefault="0019775F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19775F" w:rsidRPr="00DA6CDB" w:rsidRDefault="0019775F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ISNIN – JUMAAT (9.00AM – 10.00 PM)</w:t>
            </w:r>
          </w:p>
          <w:p w:rsidR="0019775F" w:rsidRPr="00DA6CDB" w:rsidRDefault="0019775F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SABTU (9.00AM – 8.00PM)</w:t>
            </w:r>
          </w:p>
          <w:p w:rsidR="0019775F" w:rsidRPr="00DA6CDB" w:rsidRDefault="0019775F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AHAD DAN CUTI UMUM (TUTUP)</w:t>
            </w:r>
          </w:p>
        </w:tc>
      </w:tr>
      <w:tr w:rsidR="0019775F" w:rsidRPr="00DA6CDB" w:rsidTr="00F44F39">
        <w:tc>
          <w:tcPr>
            <w:tcW w:w="6096" w:type="dxa"/>
          </w:tcPr>
          <w:p w:rsidR="0019775F" w:rsidRPr="00DA6CDB" w:rsidRDefault="0019775F" w:rsidP="00DC5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BANDAR SAUJANA PUTRA</w:t>
            </w:r>
          </w:p>
          <w:p w:rsidR="0019775F" w:rsidRPr="00DA6CDB" w:rsidRDefault="0019775F" w:rsidP="00DC50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9775F" w:rsidRPr="00DA6CDB" w:rsidRDefault="0019775F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61.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Klinik Mediviron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42, Jalan SDU 1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Bandar Saujana Putra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42610 Jenjarom, Selangor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51036814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19775F" w:rsidRPr="00DA6CDB" w:rsidRDefault="0019775F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ISNIN – SABTU (8.30AM – 10.00PM)</w:t>
            </w:r>
          </w:p>
        </w:tc>
        <w:tc>
          <w:tcPr>
            <w:tcW w:w="5386" w:type="dxa"/>
          </w:tcPr>
          <w:p w:rsidR="0019775F" w:rsidRPr="00DA6CDB" w:rsidRDefault="0019775F" w:rsidP="00197709">
            <w:pPr>
              <w:tabs>
                <w:tab w:val="left" w:pos="432"/>
                <w:tab w:val="left" w:pos="2881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HULU LANGAT</w:t>
            </w:r>
          </w:p>
          <w:p w:rsidR="0019775F" w:rsidRPr="00BF32D1" w:rsidRDefault="0019775F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sz w:val="10"/>
                <w:szCs w:val="10"/>
              </w:rPr>
            </w:pPr>
          </w:p>
          <w:p w:rsidR="0019775F" w:rsidRPr="00DA6CDB" w:rsidRDefault="0019775F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67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Klinik Warisan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  <w:t xml:space="preserve"> </w:t>
            </w:r>
          </w:p>
          <w:p w:rsidR="0019775F" w:rsidRPr="00DA6CDB" w:rsidRDefault="0019775F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Poliklinik &amp; Surgeri                                                          </w:t>
            </w:r>
          </w:p>
          <w:p w:rsidR="0019775F" w:rsidRPr="00DA6CDB" w:rsidRDefault="0019775F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No. 48, Jalan Lagenda Suria 3</w:t>
            </w:r>
          </w:p>
          <w:p w:rsidR="0019775F" w:rsidRPr="00DA6CDB" w:rsidRDefault="0019775F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Taman Lagenda Suria</w:t>
            </w:r>
          </w:p>
          <w:p w:rsidR="0019775F" w:rsidRPr="00DA6CDB" w:rsidRDefault="0019775F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43100 Hulu Langat ,  Selangor</w:t>
            </w:r>
          </w:p>
          <w:p w:rsidR="0019775F" w:rsidRPr="00DA6CDB" w:rsidRDefault="0019775F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03-90215526</w:t>
            </w:r>
          </w:p>
          <w:p w:rsidR="0019775F" w:rsidRPr="00DA6CDB" w:rsidRDefault="0019775F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</w:p>
          <w:p w:rsidR="0019775F" w:rsidRPr="00DA6CDB" w:rsidRDefault="0019775F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ISNIN </w:t>
            </w:r>
            <w:r w:rsidR="00377F09" w:rsidRPr="00DA6CDB"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77F09" w:rsidRPr="00DA6CDB">
              <w:rPr>
                <w:rFonts w:ascii="Arial Narrow" w:hAnsi="Arial Narrow" w:cs="Arial"/>
                <w:sz w:val="20"/>
                <w:szCs w:val="20"/>
              </w:rPr>
              <w:t xml:space="preserve">AHAD (9.00 AM – 10.00PM) </w:t>
            </w:r>
          </w:p>
          <w:p w:rsidR="00377F09" w:rsidRPr="00DA6CDB" w:rsidRDefault="00377F09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REHAT (3.30 – 5.00PM)</w:t>
            </w:r>
          </w:p>
          <w:p w:rsidR="00377F09" w:rsidRPr="00DA6CDB" w:rsidRDefault="00377F09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REHAT CUTI UMUM (1.00 PM – 5.00PM)</w:t>
            </w:r>
          </w:p>
        </w:tc>
      </w:tr>
      <w:tr w:rsidR="0019775F" w:rsidRPr="00DA6CDB" w:rsidTr="00F44F39">
        <w:tc>
          <w:tcPr>
            <w:tcW w:w="6096" w:type="dxa"/>
          </w:tcPr>
          <w:p w:rsidR="0019775F" w:rsidRPr="00DA6CDB" w:rsidRDefault="0019775F" w:rsidP="00DC50C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SEMENYIH</w:t>
            </w:r>
          </w:p>
          <w:p w:rsidR="0019775F" w:rsidRPr="00DA6CDB" w:rsidRDefault="0019775F" w:rsidP="00DC50CB">
            <w:pPr>
              <w:rPr>
                <w:rFonts w:ascii="Arial Narrow" w:hAnsi="Arial Narrow"/>
                <w:sz w:val="20"/>
                <w:szCs w:val="20"/>
              </w:rPr>
            </w:pPr>
          </w:p>
          <w:p w:rsidR="0019775F" w:rsidRPr="00DA6CDB" w:rsidRDefault="0019775F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62.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>Klinik Mogan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ab/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No. 12 Jalan Pasar Baru 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43500 Semenyih</w:t>
            </w:r>
          </w:p>
          <w:p w:rsidR="0019775F" w:rsidRPr="00DA6CDB" w:rsidRDefault="0019775F" w:rsidP="00BF32D1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Selangor</w:t>
            </w:r>
          </w:p>
          <w:p w:rsidR="0019775F" w:rsidRPr="00DA6CDB" w:rsidRDefault="0019775F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03-87238242</w:t>
            </w:r>
          </w:p>
          <w:p w:rsidR="0019775F" w:rsidRPr="00DA6CDB" w:rsidRDefault="0019775F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</w:p>
          <w:p w:rsidR="0019775F" w:rsidRPr="00DA6CDB" w:rsidRDefault="0019775F" w:rsidP="00BF32D1">
            <w:pPr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>ISNIN –AHAD (9.00AM – 9.00PM)</w:t>
            </w:r>
          </w:p>
        </w:tc>
        <w:tc>
          <w:tcPr>
            <w:tcW w:w="5386" w:type="dxa"/>
          </w:tcPr>
          <w:p w:rsidR="0019775F" w:rsidRPr="00DA6CDB" w:rsidRDefault="00377F09" w:rsidP="00197709">
            <w:pPr>
              <w:tabs>
                <w:tab w:val="left" w:pos="432"/>
                <w:tab w:val="left" w:pos="2881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DA6CDB">
              <w:rPr>
                <w:rFonts w:ascii="Arial Narrow" w:hAnsi="Arial Narrow"/>
                <w:b/>
                <w:sz w:val="20"/>
                <w:szCs w:val="20"/>
              </w:rPr>
              <w:t>TANJUNG KARANG</w:t>
            </w:r>
          </w:p>
          <w:p w:rsidR="00377F09" w:rsidRPr="00BF32D1" w:rsidRDefault="00377F09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sz w:val="10"/>
                <w:szCs w:val="10"/>
              </w:rPr>
            </w:pPr>
          </w:p>
          <w:p w:rsidR="00377F09" w:rsidRPr="00DA6CDB" w:rsidRDefault="00377F09" w:rsidP="00197709">
            <w:pPr>
              <w:tabs>
                <w:tab w:val="left" w:pos="43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/>
                <w:sz w:val="20"/>
                <w:szCs w:val="20"/>
              </w:rPr>
              <w:t xml:space="preserve">68. </w:t>
            </w:r>
            <w:r w:rsidR="0019770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Poliklinik Yusoff                                                                </w:t>
            </w:r>
          </w:p>
          <w:p w:rsidR="00377F09" w:rsidRPr="00DA6CDB" w:rsidRDefault="00377F09" w:rsidP="00197709">
            <w:pPr>
              <w:tabs>
                <w:tab w:val="left" w:pos="432"/>
                <w:tab w:val="left" w:pos="2891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No 39 Jalan KP/2                                                             </w:t>
            </w:r>
          </w:p>
          <w:p w:rsidR="00377F09" w:rsidRPr="00DA6CDB" w:rsidRDefault="00377F09" w:rsidP="00197709">
            <w:pPr>
              <w:tabs>
                <w:tab w:val="left" w:pos="432"/>
              </w:tabs>
              <w:ind w:left="318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Pusat  Bandar Tanjung Karang</w:t>
            </w:r>
          </w:p>
          <w:p w:rsidR="00377F09" w:rsidRPr="00DA6CDB" w:rsidRDefault="00377F09" w:rsidP="00197709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Selangor    </w:t>
            </w:r>
          </w:p>
          <w:p w:rsidR="00377F09" w:rsidRPr="00DA6CDB" w:rsidRDefault="00377F09" w:rsidP="00197709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03-32698791      </w:t>
            </w:r>
          </w:p>
          <w:p w:rsidR="00377F09" w:rsidRPr="00BF32D1" w:rsidRDefault="00377F09" w:rsidP="00197709">
            <w:pPr>
              <w:ind w:left="318"/>
              <w:jc w:val="both"/>
              <w:rPr>
                <w:rFonts w:ascii="Arial Narrow" w:hAnsi="Arial Narrow" w:cs="Arial"/>
                <w:sz w:val="10"/>
                <w:szCs w:val="10"/>
              </w:rPr>
            </w:pPr>
          </w:p>
          <w:p w:rsidR="00377F09" w:rsidRPr="00DA6CDB" w:rsidRDefault="00377F09" w:rsidP="00197709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 xml:space="preserve">ISNIN – SABTU </w:t>
            </w:r>
          </w:p>
          <w:p w:rsidR="00377F09" w:rsidRPr="00DA6CDB" w:rsidRDefault="00377F09" w:rsidP="00197709">
            <w:pPr>
              <w:ind w:left="31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(9.00AM – 1.00PM, 3.30PM -6.00PM, 8.00PM – 9.00PM)</w:t>
            </w:r>
          </w:p>
          <w:p w:rsidR="00377F09" w:rsidRPr="00DA6CDB" w:rsidRDefault="00377F09" w:rsidP="00197709">
            <w:pPr>
              <w:tabs>
                <w:tab w:val="left" w:pos="432"/>
                <w:tab w:val="left" w:pos="2881"/>
              </w:tabs>
              <w:ind w:left="318"/>
              <w:rPr>
                <w:rFonts w:ascii="Arial Narrow" w:hAnsi="Arial Narrow"/>
                <w:sz w:val="20"/>
                <w:szCs w:val="20"/>
              </w:rPr>
            </w:pPr>
            <w:r w:rsidRPr="00DA6CDB">
              <w:rPr>
                <w:rFonts w:ascii="Arial Narrow" w:hAnsi="Arial Narrow" w:cs="Arial"/>
                <w:sz w:val="20"/>
                <w:szCs w:val="20"/>
              </w:rPr>
              <w:t>AHAD DAN CUTI UMUM (TUTUP)</w:t>
            </w:r>
          </w:p>
        </w:tc>
      </w:tr>
    </w:tbl>
    <w:p w:rsidR="00EE2D2B" w:rsidRPr="00DA6CDB" w:rsidRDefault="00EE2D2B">
      <w:pPr>
        <w:rPr>
          <w:sz w:val="20"/>
          <w:szCs w:val="20"/>
        </w:rPr>
      </w:pPr>
    </w:p>
    <w:sectPr w:rsidR="00EE2D2B" w:rsidRPr="00DA6CDB" w:rsidSect="00377F09">
      <w:footerReference w:type="default" r:id="rId7"/>
      <w:pgSz w:w="12240" w:h="15840"/>
      <w:pgMar w:top="1276" w:right="1440" w:bottom="567" w:left="1440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4E9" w:rsidRDefault="007134E9" w:rsidP="00377F09">
      <w:pPr>
        <w:spacing w:after="0" w:line="240" w:lineRule="auto"/>
      </w:pPr>
      <w:r>
        <w:separator/>
      </w:r>
    </w:p>
  </w:endnote>
  <w:endnote w:type="continuationSeparator" w:id="1">
    <w:p w:rsidR="007134E9" w:rsidRDefault="007134E9" w:rsidP="0037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5219"/>
      <w:docPartObj>
        <w:docPartGallery w:val="Page Numbers (Bottom of Page)"/>
        <w:docPartUnique/>
      </w:docPartObj>
    </w:sdtPr>
    <w:sdtContent>
      <w:p w:rsidR="00197709" w:rsidRDefault="00F94682">
        <w:pPr>
          <w:pStyle w:val="Footer"/>
          <w:jc w:val="right"/>
        </w:pPr>
        <w:fldSimple w:instr=" PAGE   \* MERGEFORMAT ">
          <w:r w:rsidR="00594CE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4E9" w:rsidRDefault="007134E9" w:rsidP="00377F09">
      <w:pPr>
        <w:spacing w:after="0" w:line="240" w:lineRule="auto"/>
      </w:pPr>
      <w:r>
        <w:separator/>
      </w:r>
    </w:p>
  </w:footnote>
  <w:footnote w:type="continuationSeparator" w:id="1">
    <w:p w:rsidR="007134E9" w:rsidRDefault="007134E9" w:rsidP="00377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641E"/>
    <w:rsid w:val="00144604"/>
    <w:rsid w:val="00197709"/>
    <w:rsid w:val="0019775F"/>
    <w:rsid w:val="001A0FFE"/>
    <w:rsid w:val="001C52EB"/>
    <w:rsid w:val="002F1F6B"/>
    <w:rsid w:val="0035218B"/>
    <w:rsid w:val="00377F09"/>
    <w:rsid w:val="00594CEA"/>
    <w:rsid w:val="007134E9"/>
    <w:rsid w:val="007A74A7"/>
    <w:rsid w:val="009E0B6E"/>
    <w:rsid w:val="00B8641E"/>
    <w:rsid w:val="00BB2600"/>
    <w:rsid w:val="00BF32D1"/>
    <w:rsid w:val="00C72E75"/>
    <w:rsid w:val="00D27D6D"/>
    <w:rsid w:val="00D92875"/>
    <w:rsid w:val="00DA6CDB"/>
    <w:rsid w:val="00DB5D03"/>
    <w:rsid w:val="00DC50CB"/>
    <w:rsid w:val="00E573E6"/>
    <w:rsid w:val="00EE2D2B"/>
    <w:rsid w:val="00F44F39"/>
    <w:rsid w:val="00F9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2B"/>
  </w:style>
  <w:style w:type="paragraph" w:styleId="Heading9">
    <w:name w:val="heading 9"/>
    <w:basedOn w:val="Normal"/>
    <w:next w:val="Normal"/>
    <w:link w:val="Heading9Char"/>
    <w:qFormat/>
    <w:rsid w:val="009E0B6E"/>
    <w:pPr>
      <w:keepNext/>
      <w:tabs>
        <w:tab w:val="left" w:pos="720"/>
      </w:tabs>
      <w:spacing w:after="0" w:line="240" w:lineRule="auto"/>
      <w:ind w:left="702"/>
      <w:outlineLvl w:val="8"/>
    </w:pPr>
    <w:rPr>
      <w:rFonts w:ascii="Arial" w:eastAsia="Times New Roman" w:hAnsi="Arial" w:cs="Arial"/>
      <w:b/>
      <w:sz w:val="1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8641E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9E0B6E"/>
    <w:rPr>
      <w:rFonts w:ascii="Arial" w:eastAsia="Times New Roman" w:hAnsi="Arial" w:cs="Arial"/>
      <w:b/>
      <w:sz w:val="12"/>
      <w:szCs w:val="20"/>
    </w:rPr>
  </w:style>
  <w:style w:type="paragraph" w:styleId="BodyText">
    <w:name w:val="Body Text"/>
    <w:basedOn w:val="Normal"/>
    <w:link w:val="BodyTextChar"/>
    <w:rsid w:val="00DC50CB"/>
    <w:pPr>
      <w:spacing w:after="0" w:line="240" w:lineRule="auto"/>
    </w:pPr>
    <w:rPr>
      <w:rFonts w:ascii="Bookman Old Style" w:eastAsia="Times New Roman" w:hAnsi="Bookman Old Style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C50CB"/>
    <w:rPr>
      <w:rFonts w:ascii="Bookman Old Style" w:eastAsia="Times New Roman" w:hAnsi="Bookman Old Style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77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F09"/>
  </w:style>
  <w:style w:type="paragraph" w:styleId="Footer">
    <w:name w:val="footer"/>
    <w:basedOn w:val="Normal"/>
    <w:link w:val="FooterChar"/>
    <w:uiPriority w:val="99"/>
    <w:unhideWhenUsed/>
    <w:rsid w:val="00377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5E3385-B196-4DCC-8692-CA5A2CBD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78</Words>
  <Characters>1412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</Company>
  <LinksUpToDate>false</LinksUpToDate>
  <CharactersWithSpaces>1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UKM</dc:creator>
  <cp:keywords/>
  <dc:description/>
  <cp:lastModifiedBy>PPUKM</cp:lastModifiedBy>
  <cp:revision>2</cp:revision>
  <cp:lastPrinted>2013-12-27T04:12:00Z</cp:lastPrinted>
  <dcterms:created xsi:type="dcterms:W3CDTF">2013-12-27T04:14:00Z</dcterms:created>
  <dcterms:modified xsi:type="dcterms:W3CDTF">2013-12-27T04:14:00Z</dcterms:modified>
</cp:coreProperties>
</file>